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04C" w:rsidRDefault="007D404C" w:rsidP="00204E3E">
      <w:pPr>
        <w:spacing w:after="0" w:line="240" w:lineRule="auto"/>
      </w:pPr>
      <w:r>
        <w:separator/>
      </w:r>
    </w:p>
  </w:endnote>
  <w:endnote w:type="continuationSeparator" w:id="0">
    <w:p w:rsidR="007D404C" w:rsidRDefault="007D404C" w:rsidP="0020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KG Primary Penmanship 2">
    <w:altName w:val="Century"/>
    <w:charset w:val="00"/>
    <w:family w:val="auto"/>
    <w:pitch w:val="variable"/>
    <w:sig w:usb0="00000001" w:usb1="00000053" w:usb2="00000000" w:usb3="00000000" w:csb0="00000003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Tw Cen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BF" w:rsidRDefault="003E0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0E7D70" w:rsidTr="00090D47">
      <w:tc>
        <w:tcPr>
          <w:tcW w:w="918" w:type="dxa"/>
        </w:tcPr>
        <w:p w:rsidR="000E7D70" w:rsidRDefault="000E7D70" w:rsidP="00090D47">
          <w:pPr>
            <w:pStyle w:val="Footer"/>
            <w:jc w:val="center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E02BF" w:rsidRPr="003E02BF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E7D70" w:rsidRPr="00DE7913" w:rsidRDefault="000E7D70" w:rsidP="00DE7913">
          <w:pPr>
            <w:pStyle w:val="Footer"/>
            <w:jc w:val="center"/>
            <w:rPr>
              <w:rFonts w:ascii="Tw Cen MT Std" w:hAnsi="Tw Cen MT Std"/>
              <w:b/>
            </w:rPr>
          </w:pPr>
          <w:r>
            <w:rPr>
              <w:rFonts w:ascii="Tw Cen MT Std" w:hAnsi="Tw Cen MT Std"/>
              <w:b/>
            </w:rPr>
            <w:t>LEARNERS</w:t>
          </w:r>
          <w:r w:rsidRPr="00DE7913">
            <w:rPr>
              <w:rFonts w:ascii="Tw Cen MT Std" w:hAnsi="Tw Cen MT Std"/>
              <w:b/>
            </w:rPr>
            <w:t xml:space="preserve"> </w:t>
          </w:r>
          <w:r>
            <w:rPr>
              <w:rFonts w:ascii="Tw Cen MT Std" w:hAnsi="Tw Cen MT Std"/>
              <w:b/>
            </w:rPr>
            <w:t>ACTIVITY BOOK F</w:t>
          </w:r>
          <w:r w:rsidR="003E02BF">
            <w:rPr>
              <w:rFonts w:ascii="Tw Cen MT Std" w:hAnsi="Tw Cen MT Std"/>
              <w:b/>
            </w:rPr>
            <w:t>OR R.E GRADE TWO, TERM ONE, 2025</w:t>
          </w:r>
          <w:bookmarkStart w:id="0" w:name="_GoBack"/>
          <w:bookmarkEnd w:id="0"/>
        </w:p>
      </w:tc>
    </w:tr>
  </w:tbl>
  <w:p w:rsidR="000E7D70" w:rsidRDefault="000E7D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BF" w:rsidRDefault="003E0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04C" w:rsidRDefault="007D404C" w:rsidP="00204E3E">
      <w:pPr>
        <w:spacing w:after="0" w:line="240" w:lineRule="auto"/>
      </w:pPr>
      <w:r>
        <w:separator/>
      </w:r>
    </w:p>
  </w:footnote>
  <w:footnote w:type="continuationSeparator" w:id="0">
    <w:p w:rsidR="007D404C" w:rsidRDefault="007D404C" w:rsidP="0020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BF" w:rsidRDefault="003E0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BF" w:rsidRDefault="003E0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BF" w:rsidRDefault="003E0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4569"/>
    <w:multiLevelType w:val="hybridMultilevel"/>
    <w:tmpl w:val="1F6CD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3261"/>
    <w:multiLevelType w:val="hybridMultilevel"/>
    <w:tmpl w:val="CE9CB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4A79"/>
    <w:multiLevelType w:val="hybridMultilevel"/>
    <w:tmpl w:val="7BD62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2100"/>
    <w:multiLevelType w:val="hybridMultilevel"/>
    <w:tmpl w:val="4C782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F4193"/>
    <w:multiLevelType w:val="hybridMultilevel"/>
    <w:tmpl w:val="C178B3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6FB8"/>
    <w:multiLevelType w:val="hybridMultilevel"/>
    <w:tmpl w:val="62469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038C4"/>
    <w:multiLevelType w:val="hybridMultilevel"/>
    <w:tmpl w:val="FD462A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57253"/>
    <w:multiLevelType w:val="hybridMultilevel"/>
    <w:tmpl w:val="657EF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024DE"/>
    <w:multiLevelType w:val="hybridMultilevel"/>
    <w:tmpl w:val="02142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C1E5A"/>
    <w:multiLevelType w:val="hybridMultilevel"/>
    <w:tmpl w:val="3A02D3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215B"/>
    <w:multiLevelType w:val="hybridMultilevel"/>
    <w:tmpl w:val="9E581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D74E4"/>
    <w:multiLevelType w:val="hybridMultilevel"/>
    <w:tmpl w:val="C9E4B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F2750"/>
    <w:multiLevelType w:val="hybridMultilevel"/>
    <w:tmpl w:val="C88C4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CB5"/>
    <w:rsid w:val="00013F7A"/>
    <w:rsid w:val="000144BE"/>
    <w:rsid w:val="000156CE"/>
    <w:rsid w:val="00016D13"/>
    <w:rsid w:val="00017847"/>
    <w:rsid w:val="00023067"/>
    <w:rsid w:val="00025322"/>
    <w:rsid w:val="00025AB7"/>
    <w:rsid w:val="0003057A"/>
    <w:rsid w:val="00036D91"/>
    <w:rsid w:val="00041FAF"/>
    <w:rsid w:val="000428CF"/>
    <w:rsid w:val="000437C8"/>
    <w:rsid w:val="00051D58"/>
    <w:rsid w:val="00052A15"/>
    <w:rsid w:val="000552F4"/>
    <w:rsid w:val="00061238"/>
    <w:rsid w:val="00063592"/>
    <w:rsid w:val="000655B8"/>
    <w:rsid w:val="00066C2B"/>
    <w:rsid w:val="00070119"/>
    <w:rsid w:val="00072FE7"/>
    <w:rsid w:val="0007653F"/>
    <w:rsid w:val="00077A9C"/>
    <w:rsid w:val="00084E86"/>
    <w:rsid w:val="00085CE1"/>
    <w:rsid w:val="00090D47"/>
    <w:rsid w:val="000929FB"/>
    <w:rsid w:val="00092D43"/>
    <w:rsid w:val="000A4093"/>
    <w:rsid w:val="000B31C4"/>
    <w:rsid w:val="000B559E"/>
    <w:rsid w:val="000B76EC"/>
    <w:rsid w:val="000C04EC"/>
    <w:rsid w:val="000C0D16"/>
    <w:rsid w:val="000C1FCC"/>
    <w:rsid w:val="000C63DA"/>
    <w:rsid w:val="000D4A22"/>
    <w:rsid w:val="000D50E8"/>
    <w:rsid w:val="000D5E1D"/>
    <w:rsid w:val="000D78BC"/>
    <w:rsid w:val="000E7D70"/>
    <w:rsid w:val="000F24BC"/>
    <w:rsid w:val="000F2976"/>
    <w:rsid w:val="00100587"/>
    <w:rsid w:val="00100D51"/>
    <w:rsid w:val="001016FD"/>
    <w:rsid w:val="00103D58"/>
    <w:rsid w:val="00104DE4"/>
    <w:rsid w:val="0010634B"/>
    <w:rsid w:val="001112CD"/>
    <w:rsid w:val="001217B4"/>
    <w:rsid w:val="001275EB"/>
    <w:rsid w:val="00130CB5"/>
    <w:rsid w:val="001325D2"/>
    <w:rsid w:val="00133CEB"/>
    <w:rsid w:val="00137D36"/>
    <w:rsid w:val="0014090D"/>
    <w:rsid w:val="00151A3C"/>
    <w:rsid w:val="00152DF3"/>
    <w:rsid w:val="001531C0"/>
    <w:rsid w:val="0015746C"/>
    <w:rsid w:val="00161751"/>
    <w:rsid w:val="001639EE"/>
    <w:rsid w:val="00165C4B"/>
    <w:rsid w:val="00170F52"/>
    <w:rsid w:val="00173711"/>
    <w:rsid w:val="00180DD1"/>
    <w:rsid w:val="0019171F"/>
    <w:rsid w:val="001970BC"/>
    <w:rsid w:val="001A49DC"/>
    <w:rsid w:val="001A4AA9"/>
    <w:rsid w:val="001A4DEA"/>
    <w:rsid w:val="001A4E4B"/>
    <w:rsid w:val="001A5647"/>
    <w:rsid w:val="001B57FC"/>
    <w:rsid w:val="001B7294"/>
    <w:rsid w:val="001D2ABD"/>
    <w:rsid w:val="001D360F"/>
    <w:rsid w:val="001D4892"/>
    <w:rsid w:val="001D69CC"/>
    <w:rsid w:val="001E602B"/>
    <w:rsid w:val="001F127D"/>
    <w:rsid w:val="001F4FF7"/>
    <w:rsid w:val="001F6983"/>
    <w:rsid w:val="001F6BBA"/>
    <w:rsid w:val="001F6C21"/>
    <w:rsid w:val="002033DB"/>
    <w:rsid w:val="00204E3E"/>
    <w:rsid w:val="00211DDF"/>
    <w:rsid w:val="00212E81"/>
    <w:rsid w:val="00216597"/>
    <w:rsid w:val="002203A8"/>
    <w:rsid w:val="002232A7"/>
    <w:rsid w:val="00230400"/>
    <w:rsid w:val="0023188E"/>
    <w:rsid w:val="002366A6"/>
    <w:rsid w:val="00236772"/>
    <w:rsid w:val="00240C78"/>
    <w:rsid w:val="00243771"/>
    <w:rsid w:val="00244929"/>
    <w:rsid w:val="00246A02"/>
    <w:rsid w:val="00252696"/>
    <w:rsid w:val="00255B40"/>
    <w:rsid w:val="0026377C"/>
    <w:rsid w:val="00263FF0"/>
    <w:rsid w:val="00276967"/>
    <w:rsid w:val="0027733D"/>
    <w:rsid w:val="00277C34"/>
    <w:rsid w:val="0028362F"/>
    <w:rsid w:val="00283CBA"/>
    <w:rsid w:val="00284A1C"/>
    <w:rsid w:val="0029062D"/>
    <w:rsid w:val="002906C6"/>
    <w:rsid w:val="00293DAC"/>
    <w:rsid w:val="00294598"/>
    <w:rsid w:val="00297135"/>
    <w:rsid w:val="002A185D"/>
    <w:rsid w:val="002A5B74"/>
    <w:rsid w:val="002B012E"/>
    <w:rsid w:val="002B0514"/>
    <w:rsid w:val="002B054A"/>
    <w:rsid w:val="002C354D"/>
    <w:rsid w:val="002C68CA"/>
    <w:rsid w:val="002D19B8"/>
    <w:rsid w:val="002D2C59"/>
    <w:rsid w:val="002D4433"/>
    <w:rsid w:val="002F395B"/>
    <w:rsid w:val="002F5358"/>
    <w:rsid w:val="002F73C0"/>
    <w:rsid w:val="00301420"/>
    <w:rsid w:val="00302D36"/>
    <w:rsid w:val="003039BB"/>
    <w:rsid w:val="00306BA7"/>
    <w:rsid w:val="00311F58"/>
    <w:rsid w:val="00315F0E"/>
    <w:rsid w:val="0031614D"/>
    <w:rsid w:val="003218D2"/>
    <w:rsid w:val="00323BFF"/>
    <w:rsid w:val="0032765D"/>
    <w:rsid w:val="00327996"/>
    <w:rsid w:val="003313D6"/>
    <w:rsid w:val="00332848"/>
    <w:rsid w:val="003353B1"/>
    <w:rsid w:val="00341E89"/>
    <w:rsid w:val="003429EB"/>
    <w:rsid w:val="00342E32"/>
    <w:rsid w:val="00342FCD"/>
    <w:rsid w:val="003449C2"/>
    <w:rsid w:val="0034654F"/>
    <w:rsid w:val="003467D3"/>
    <w:rsid w:val="00352419"/>
    <w:rsid w:val="00352EA4"/>
    <w:rsid w:val="00354D0E"/>
    <w:rsid w:val="00355E6C"/>
    <w:rsid w:val="0036582E"/>
    <w:rsid w:val="00373DF9"/>
    <w:rsid w:val="00380C16"/>
    <w:rsid w:val="0038620C"/>
    <w:rsid w:val="0039016F"/>
    <w:rsid w:val="00393BE1"/>
    <w:rsid w:val="00394244"/>
    <w:rsid w:val="00394662"/>
    <w:rsid w:val="00394D7E"/>
    <w:rsid w:val="00395977"/>
    <w:rsid w:val="00395C60"/>
    <w:rsid w:val="00396606"/>
    <w:rsid w:val="003966B3"/>
    <w:rsid w:val="003A7A05"/>
    <w:rsid w:val="003B3C76"/>
    <w:rsid w:val="003C1073"/>
    <w:rsid w:val="003C40E4"/>
    <w:rsid w:val="003C4BB8"/>
    <w:rsid w:val="003C7B92"/>
    <w:rsid w:val="003D1FDC"/>
    <w:rsid w:val="003E02BF"/>
    <w:rsid w:val="003E29E2"/>
    <w:rsid w:val="003E3BC8"/>
    <w:rsid w:val="003E7E10"/>
    <w:rsid w:val="003F1C36"/>
    <w:rsid w:val="003F2A47"/>
    <w:rsid w:val="003F46CB"/>
    <w:rsid w:val="00413B3A"/>
    <w:rsid w:val="004151AC"/>
    <w:rsid w:val="00424183"/>
    <w:rsid w:val="00424CCD"/>
    <w:rsid w:val="00424EF2"/>
    <w:rsid w:val="004309C2"/>
    <w:rsid w:val="00432893"/>
    <w:rsid w:val="00433671"/>
    <w:rsid w:val="00435E7F"/>
    <w:rsid w:val="00442FC0"/>
    <w:rsid w:val="00443824"/>
    <w:rsid w:val="00446EE6"/>
    <w:rsid w:val="004516CA"/>
    <w:rsid w:val="0045621F"/>
    <w:rsid w:val="00456A6A"/>
    <w:rsid w:val="00462AE8"/>
    <w:rsid w:val="00466BB0"/>
    <w:rsid w:val="004714FD"/>
    <w:rsid w:val="004716C6"/>
    <w:rsid w:val="00473A7D"/>
    <w:rsid w:val="0047422E"/>
    <w:rsid w:val="00481172"/>
    <w:rsid w:val="004813D3"/>
    <w:rsid w:val="00485F65"/>
    <w:rsid w:val="00486916"/>
    <w:rsid w:val="00491556"/>
    <w:rsid w:val="004A021D"/>
    <w:rsid w:val="004A462F"/>
    <w:rsid w:val="004B0653"/>
    <w:rsid w:val="004B104C"/>
    <w:rsid w:val="004C1A59"/>
    <w:rsid w:val="004C611E"/>
    <w:rsid w:val="004D1DE1"/>
    <w:rsid w:val="004D2026"/>
    <w:rsid w:val="004D34E2"/>
    <w:rsid w:val="004D3A52"/>
    <w:rsid w:val="004D6554"/>
    <w:rsid w:val="004D6A6A"/>
    <w:rsid w:val="004E4200"/>
    <w:rsid w:val="004E644D"/>
    <w:rsid w:val="004F5026"/>
    <w:rsid w:val="0050703A"/>
    <w:rsid w:val="00512A4E"/>
    <w:rsid w:val="00516BA0"/>
    <w:rsid w:val="00520955"/>
    <w:rsid w:val="0052459A"/>
    <w:rsid w:val="0052552A"/>
    <w:rsid w:val="00525E0C"/>
    <w:rsid w:val="00527DDE"/>
    <w:rsid w:val="0054024C"/>
    <w:rsid w:val="00540720"/>
    <w:rsid w:val="005444F9"/>
    <w:rsid w:val="0054509F"/>
    <w:rsid w:val="005711A4"/>
    <w:rsid w:val="005811E5"/>
    <w:rsid w:val="00582164"/>
    <w:rsid w:val="00583BF2"/>
    <w:rsid w:val="00594E31"/>
    <w:rsid w:val="00595986"/>
    <w:rsid w:val="00596FAA"/>
    <w:rsid w:val="005B341F"/>
    <w:rsid w:val="005B513A"/>
    <w:rsid w:val="005C18D7"/>
    <w:rsid w:val="005C1A11"/>
    <w:rsid w:val="005C46B8"/>
    <w:rsid w:val="005C7B98"/>
    <w:rsid w:val="005E0122"/>
    <w:rsid w:val="005E20C7"/>
    <w:rsid w:val="005F132B"/>
    <w:rsid w:val="005F4313"/>
    <w:rsid w:val="005F6C36"/>
    <w:rsid w:val="006013D3"/>
    <w:rsid w:val="00602B82"/>
    <w:rsid w:val="0060380A"/>
    <w:rsid w:val="00610032"/>
    <w:rsid w:val="00615197"/>
    <w:rsid w:val="00616032"/>
    <w:rsid w:val="00621698"/>
    <w:rsid w:val="00621D0F"/>
    <w:rsid w:val="00622241"/>
    <w:rsid w:val="00622847"/>
    <w:rsid w:val="00623A41"/>
    <w:rsid w:val="00623BD2"/>
    <w:rsid w:val="00624242"/>
    <w:rsid w:val="0063195C"/>
    <w:rsid w:val="006378ED"/>
    <w:rsid w:val="0064080D"/>
    <w:rsid w:val="00642021"/>
    <w:rsid w:val="006432D9"/>
    <w:rsid w:val="00646A50"/>
    <w:rsid w:val="00650843"/>
    <w:rsid w:val="00651F45"/>
    <w:rsid w:val="00653F11"/>
    <w:rsid w:val="0065661F"/>
    <w:rsid w:val="00656A6B"/>
    <w:rsid w:val="0065796B"/>
    <w:rsid w:val="00667B9E"/>
    <w:rsid w:val="006702E7"/>
    <w:rsid w:val="00670417"/>
    <w:rsid w:val="00671C49"/>
    <w:rsid w:val="00672374"/>
    <w:rsid w:val="00674324"/>
    <w:rsid w:val="0067521C"/>
    <w:rsid w:val="00682F37"/>
    <w:rsid w:val="0068321F"/>
    <w:rsid w:val="00684A24"/>
    <w:rsid w:val="006861FF"/>
    <w:rsid w:val="00690464"/>
    <w:rsid w:val="006939B6"/>
    <w:rsid w:val="0069477C"/>
    <w:rsid w:val="006B1C1F"/>
    <w:rsid w:val="006B5CA7"/>
    <w:rsid w:val="006B6428"/>
    <w:rsid w:val="006B66A2"/>
    <w:rsid w:val="006C1544"/>
    <w:rsid w:val="006D00A4"/>
    <w:rsid w:val="006D0395"/>
    <w:rsid w:val="006D22B3"/>
    <w:rsid w:val="006D2451"/>
    <w:rsid w:val="006D381C"/>
    <w:rsid w:val="006D55B9"/>
    <w:rsid w:val="006E3F84"/>
    <w:rsid w:val="006F0786"/>
    <w:rsid w:val="006F349B"/>
    <w:rsid w:val="006F5BA9"/>
    <w:rsid w:val="006F7984"/>
    <w:rsid w:val="00702DEC"/>
    <w:rsid w:val="00703C92"/>
    <w:rsid w:val="0071107E"/>
    <w:rsid w:val="00712D91"/>
    <w:rsid w:val="007214D8"/>
    <w:rsid w:val="00721C82"/>
    <w:rsid w:val="00730A83"/>
    <w:rsid w:val="0073195C"/>
    <w:rsid w:val="00731F3F"/>
    <w:rsid w:val="007329E4"/>
    <w:rsid w:val="0073504B"/>
    <w:rsid w:val="007414E5"/>
    <w:rsid w:val="00742634"/>
    <w:rsid w:val="00743612"/>
    <w:rsid w:val="00760934"/>
    <w:rsid w:val="00762618"/>
    <w:rsid w:val="00762697"/>
    <w:rsid w:val="007657F4"/>
    <w:rsid w:val="00766ACB"/>
    <w:rsid w:val="00776BCA"/>
    <w:rsid w:val="00777EB3"/>
    <w:rsid w:val="00783A83"/>
    <w:rsid w:val="00786F5A"/>
    <w:rsid w:val="007872C7"/>
    <w:rsid w:val="00790C25"/>
    <w:rsid w:val="0079710B"/>
    <w:rsid w:val="007A03D5"/>
    <w:rsid w:val="007A79F8"/>
    <w:rsid w:val="007B38D7"/>
    <w:rsid w:val="007C084F"/>
    <w:rsid w:val="007C2971"/>
    <w:rsid w:val="007C5103"/>
    <w:rsid w:val="007D106C"/>
    <w:rsid w:val="007D2F86"/>
    <w:rsid w:val="007D3A5E"/>
    <w:rsid w:val="007D3C86"/>
    <w:rsid w:val="007D404C"/>
    <w:rsid w:val="007D56B2"/>
    <w:rsid w:val="007E3277"/>
    <w:rsid w:val="007E4840"/>
    <w:rsid w:val="007E4A20"/>
    <w:rsid w:val="007F02D7"/>
    <w:rsid w:val="007F20DB"/>
    <w:rsid w:val="00802BD3"/>
    <w:rsid w:val="008121DC"/>
    <w:rsid w:val="008169B8"/>
    <w:rsid w:val="00817D99"/>
    <w:rsid w:val="00822387"/>
    <w:rsid w:val="008228A8"/>
    <w:rsid w:val="00822A9D"/>
    <w:rsid w:val="00827103"/>
    <w:rsid w:val="0082793B"/>
    <w:rsid w:val="00827B50"/>
    <w:rsid w:val="00833EE8"/>
    <w:rsid w:val="00835C8B"/>
    <w:rsid w:val="00840D57"/>
    <w:rsid w:val="008475AF"/>
    <w:rsid w:val="0085385A"/>
    <w:rsid w:val="00855DAF"/>
    <w:rsid w:val="00860E25"/>
    <w:rsid w:val="00860EBF"/>
    <w:rsid w:val="008620F7"/>
    <w:rsid w:val="0086364E"/>
    <w:rsid w:val="00864182"/>
    <w:rsid w:val="008658AF"/>
    <w:rsid w:val="008667A8"/>
    <w:rsid w:val="00872C10"/>
    <w:rsid w:val="00872D08"/>
    <w:rsid w:val="008763EA"/>
    <w:rsid w:val="00880529"/>
    <w:rsid w:val="00882411"/>
    <w:rsid w:val="00885679"/>
    <w:rsid w:val="00896C61"/>
    <w:rsid w:val="00897B8F"/>
    <w:rsid w:val="00897D5D"/>
    <w:rsid w:val="008A098E"/>
    <w:rsid w:val="008A2DE8"/>
    <w:rsid w:val="008A50D4"/>
    <w:rsid w:val="008A7A6A"/>
    <w:rsid w:val="008B00E1"/>
    <w:rsid w:val="008B068D"/>
    <w:rsid w:val="008B1651"/>
    <w:rsid w:val="008B5BD2"/>
    <w:rsid w:val="008C72B4"/>
    <w:rsid w:val="008C72C3"/>
    <w:rsid w:val="008D55E8"/>
    <w:rsid w:val="008D77C4"/>
    <w:rsid w:val="008F0F75"/>
    <w:rsid w:val="008F18CB"/>
    <w:rsid w:val="008F1E63"/>
    <w:rsid w:val="008F3023"/>
    <w:rsid w:val="008F5DCE"/>
    <w:rsid w:val="00900C8B"/>
    <w:rsid w:val="00904F01"/>
    <w:rsid w:val="00905BEC"/>
    <w:rsid w:val="00907980"/>
    <w:rsid w:val="00910EC3"/>
    <w:rsid w:val="009200EE"/>
    <w:rsid w:val="00921ACE"/>
    <w:rsid w:val="00924B41"/>
    <w:rsid w:val="009263CA"/>
    <w:rsid w:val="009353A2"/>
    <w:rsid w:val="00937E86"/>
    <w:rsid w:val="00940FBC"/>
    <w:rsid w:val="00957C30"/>
    <w:rsid w:val="00962A86"/>
    <w:rsid w:val="00965AAE"/>
    <w:rsid w:val="00972B28"/>
    <w:rsid w:val="009731A6"/>
    <w:rsid w:val="00976D81"/>
    <w:rsid w:val="00984FD4"/>
    <w:rsid w:val="00985F41"/>
    <w:rsid w:val="00987162"/>
    <w:rsid w:val="00990474"/>
    <w:rsid w:val="009931F3"/>
    <w:rsid w:val="009A5228"/>
    <w:rsid w:val="009A792E"/>
    <w:rsid w:val="009B220E"/>
    <w:rsid w:val="009B314B"/>
    <w:rsid w:val="009C1BFE"/>
    <w:rsid w:val="009C6B87"/>
    <w:rsid w:val="009C74B6"/>
    <w:rsid w:val="009C7E93"/>
    <w:rsid w:val="009D4F06"/>
    <w:rsid w:val="009D6362"/>
    <w:rsid w:val="009D6807"/>
    <w:rsid w:val="009E4094"/>
    <w:rsid w:val="009E510A"/>
    <w:rsid w:val="009E5DBF"/>
    <w:rsid w:val="009F3AD6"/>
    <w:rsid w:val="00A013F1"/>
    <w:rsid w:val="00A02275"/>
    <w:rsid w:val="00A07FAC"/>
    <w:rsid w:val="00A11C10"/>
    <w:rsid w:val="00A1220B"/>
    <w:rsid w:val="00A1625F"/>
    <w:rsid w:val="00A2024E"/>
    <w:rsid w:val="00A211AE"/>
    <w:rsid w:val="00A25BDE"/>
    <w:rsid w:val="00A2725F"/>
    <w:rsid w:val="00A30AA7"/>
    <w:rsid w:val="00A342BE"/>
    <w:rsid w:val="00A34488"/>
    <w:rsid w:val="00A40909"/>
    <w:rsid w:val="00A54249"/>
    <w:rsid w:val="00A64647"/>
    <w:rsid w:val="00A64B1A"/>
    <w:rsid w:val="00A66A6F"/>
    <w:rsid w:val="00A74404"/>
    <w:rsid w:val="00A753FE"/>
    <w:rsid w:val="00A77521"/>
    <w:rsid w:val="00A7758C"/>
    <w:rsid w:val="00A81BAB"/>
    <w:rsid w:val="00A9205A"/>
    <w:rsid w:val="00A94DB9"/>
    <w:rsid w:val="00AA0A05"/>
    <w:rsid w:val="00AA23DE"/>
    <w:rsid w:val="00AA4354"/>
    <w:rsid w:val="00AA4FB1"/>
    <w:rsid w:val="00AB31CC"/>
    <w:rsid w:val="00AB4548"/>
    <w:rsid w:val="00AB546B"/>
    <w:rsid w:val="00AC187E"/>
    <w:rsid w:val="00AC6878"/>
    <w:rsid w:val="00AD0EC6"/>
    <w:rsid w:val="00AD0F74"/>
    <w:rsid w:val="00AD14D5"/>
    <w:rsid w:val="00AE0511"/>
    <w:rsid w:val="00AE3C01"/>
    <w:rsid w:val="00AE4E6A"/>
    <w:rsid w:val="00AE5E70"/>
    <w:rsid w:val="00AE5EFA"/>
    <w:rsid w:val="00AF070D"/>
    <w:rsid w:val="00B022DE"/>
    <w:rsid w:val="00B035AB"/>
    <w:rsid w:val="00B04053"/>
    <w:rsid w:val="00B055C7"/>
    <w:rsid w:val="00B05AD1"/>
    <w:rsid w:val="00B06B65"/>
    <w:rsid w:val="00B075E5"/>
    <w:rsid w:val="00B10FEC"/>
    <w:rsid w:val="00B12C4A"/>
    <w:rsid w:val="00B14961"/>
    <w:rsid w:val="00B15FBF"/>
    <w:rsid w:val="00B16871"/>
    <w:rsid w:val="00B22488"/>
    <w:rsid w:val="00B30727"/>
    <w:rsid w:val="00B30954"/>
    <w:rsid w:val="00B35336"/>
    <w:rsid w:val="00B36A81"/>
    <w:rsid w:val="00B44F3E"/>
    <w:rsid w:val="00B451B2"/>
    <w:rsid w:val="00B56B1B"/>
    <w:rsid w:val="00B57499"/>
    <w:rsid w:val="00B64C66"/>
    <w:rsid w:val="00B71C5F"/>
    <w:rsid w:val="00B738F3"/>
    <w:rsid w:val="00B74203"/>
    <w:rsid w:val="00B74F54"/>
    <w:rsid w:val="00B758C0"/>
    <w:rsid w:val="00B847EA"/>
    <w:rsid w:val="00B9102C"/>
    <w:rsid w:val="00B9799E"/>
    <w:rsid w:val="00BA1A72"/>
    <w:rsid w:val="00BA4BFE"/>
    <w:rsid w:val="00BA7A30"/>
    <w:rsid w:val="00BB0CAF"/>
    <w:rsid w:val="00BB1AD0"/>
    <w:rsid w:val="00BB6E6F"/>
    <w:rsid w:val="00BC14BE"/>
    <w:rsid w:val="00BC2205"/>
    <w:rsid w:val="00BC662C"/>
    <w:rsid w:val="00BC709C"/>
    <w:rsid w:val="00BD3AE8"/>
    <w:rsid w:val="00BE2270"/>
    <w:rsid w:val="00BE7C57"/>
    <w:rsid w:val="00BF18CE"/>
    <w:rsid w:val="00BF1F64"/>
    <w:rsid w:val="00BF265E"/>
    <w:rsid w:val="00BF28AA"/>
    <w:rsid w:val="00BF33E7"/>
    <w:rsid w:val="00C010B6"/>
    <w:rsid w:val="00C03C39"/>
    <w:rsid w:val="00C04ED0"/>
    <w:rsid w:val="00C062FF"/>
    <w:rsid w:val="00C06305"/>
    <w:rsid w:val="00C168C1"/>
    <w:rsid w:val="00C17A2B"/>
    <w:rsid w:val="00C17DEE"/>
    <w:rsid w:val="00C21A23"/>
    <w:rsid w:val="00C31F41"/>
    <w:rsid w:val="00C342DC"/>
    <w:rsid w:val="00C34AA6"/>
    <w:rsid w:val="00C40987"/>
    <w:rsid w:val="00C417A3"/>
    <w:rsid w:val="00C46D0D"/>
    <w:rsid w:val="00C46D1A"/>
    <w:rsid w:val="00C608EA"/>
    <w:rsid w:val="00C61148"/>
    <w:rsid w:val="00C62CEE"/>
    <w:rsid w:val="00C63FD4"/>
    <w:rsid w:val="00C64751"/>
    <w:rsid w:val="00C65C6B"/>
    <w:rsid w:val="00C674A4"/>
    <w:rsid w:val="00C71B55"/>
    <w:rsid w:val="00C7467C"/>
    <w:rsid w:val="00C76926"/>
    <w:rsid w:val="00C803F9"/>
    <w:rsid w:val="00C83E11"/>
    <w:rsid w:val="00C91D12"/>
    <w:rsid w:val="00C96370"/>
    <w:rsid w:val="00C96410"/>
    <w:rsid w:val="00C97563"/>
    <w:rsid w:val="00CA333E"/>
    <w:rsid w:val="00CA414F"/>
    <w:rsid w:val="00CA4667"/>
    <w:rsid w:val="00CA482A"/>
    <w:rsid w:val="00CB4DAD"/>
    <w:rsid w:val="00CB5B8B"/>
    <w:rsid w:val="00CC05EC"/>
    <w:rsid w:val="00CC3480"/>
    <w:rsid w:val="00CC5705"/>
    <w:rsid w:val="00CD36F6"/>
    <w:rsid w:val="00CE3C7B"/>
    <w:rsid w:val="00CE5DF4"/>
    <w:rsid w:val="00CE7372"/>
    <w:rsid w:val="00CF4ABC"/>
    <w:rsid w:val="00D0106C"/>
    <w:rsid w:val="00D014A8"/>
    <w:rsid w:val="00D11806"/>
    <w:rsid w:val="00D15C09"/>
    <w:rsid w:val="00D16C2C"/>
    <w:rsid w:val="00D16F98"/>
    <w:rsid w:val="00D21AA6"/>
    <w:rsid w:val="00D3128C"/>
    <w:rsid w:val="00D320AD"/>
    <w:rsid w:val="00D35F86"/>
    <w:rsid w:val="00D4119C"/>
    <w:rsid w:val="00D51199"/>
    <w:rsid w:val="00D53FBA"/>
    <w:rsid w:val="00D555AE"/>
    <w:rsid w:val="00D55853"/>
    <w:rsid w:val="00D6108D"/>
    <w:rsid w:val="00D621F9"/>
    <w:rsid w:val="00D62AD6"/>
    <w:rsid w:val="00D751F5"/>
    <w:rsid w:val="00D7760A"/>
    <w:rsid w:val="00D84C34"/>
    <w:rsid w:val="00D9148B"/>
    <w:rsid w:val="00D95653"/>
    <w:rsid w:val="00D96554"/>
    <w:rsid w:val="00D96AEE"/>
    <w:rsid w:val="00DA21EC"/>
    <w:rsid w:val="00DB25D0"/>
    <w:rsid w:val="00DB75C2"/>
    <w:rsid w:val="00DC3CF6"/>
    <w:rsid w:val="00DC3F92"/>
    <w:rsid w:val="00DC63B3"/>
    <w:rsid w:val="00DC7F2D"/>
    <w:rsid w:val="00DD1C1D"/>
    <w:rsid w:val="00DD67D4"/>
    <w:rsid w:val="00DD6C2C"/>
    <w:rsid w:val="00DE0D7C"/>
    <w:rsid w:val="00DE5516"/>
    <w:rsid w:val="00DE6793"/>
    <w:rsid w:val="00DE72E3"/>
    <w:rsid w:val="00DE7913"/>
    <w:rsid w:val="00DF2680"/>
    <w:rsid w:val="00DF3F2D"/>
    <w:rsid w:val="00DF4D66"/>
    <w:rsid w:val="00E03D6C"/>
    <w:rsid w:val="00E0468A"/>
    <w:rsid w:val="00E12785"/>
    <w:rsid w:val="00E12F88"/>
    <w:rsid w:val="00E13B9E"/>
    <w:rsid w:val="00E14A62"/>
    <w:rsid w:val="00E20BAF"/>
    <w:rsid w:val="00E23305"/>
    <w:rsid w:val="00E24B70"/>
    <w:rsid w:val="00E2590A"/>
    <w:rsid w:val="00E26DA6"/>
    <w:rsid w:val="00E311E5"/>
    <w:rsid w:val="00E31670"/>
    <w:rsid w:val="00E352FD"/>
    <w:rsid w:val="00E41300"/>
    <w:rsid w:val="00E41430"/>
    <w:rsid w:val="00E4231D"/>
    <w:rsid w:val="00E446F2"/>
    <w:rsid w:val="00E5401F"/>
    <w:rsid w:val="00E545DE"/>
    <w:rsid w:val="00E55284"/>
    <w:rsid w:val="00E55620"/>
    <w:rsid w:val="00E56812"/>
    <w:rsid w:val="00E5710B"/>
    <w:rsid w:val="00E57590"/>
    <w:rsid w:val="00E5776C"/>
    <w:rsid w:val="00E60E7A"/>
    <w:rsid w:val="00E62D17"/>
    <w:rsid w:val="00E6604D"/>
    <w:rsid w:val="00E71BC4"/>
    <w:rsid w:val="00E823A3"/>
    <w:rsid w:val="00E825F3"/>
    <w:rsid w:val="00E86937"/>
    <w:rsid w:val="00E87545"/>
    <w:rsid w:val="00E87C3A"/>
    <w:rsid w:val="00E92C4C"/>
    <w:rsid w:val="00E9391C"/>
    <w:rsid w:val="00E94802"/>
    <w:rsid w:val="00E94898"/>
    <w:rsid w:val="00E95DDF"/>
    <w:rsid w:val="00E95F64"/>
    <w:rsid w:val="00EA01F0"/>
    <w:rsid w:val="00EA69B3"/>
    <w:rsid w:val="00EA752F"/>
    <w:rsid w:val="00EB4EDC"/>
    <w:rsid w:val="00EB586C"/>
    <w:rsid w:val="00EB5D0F"/>
    <w:rsid w:val="00EB63DA"/>
    <w:rsid w:val="00EB7FC2"/>
    <w:rsid w:val="00EC4B3B"/>
    <w:rsid w:val="00EC75EA"/>
    <w:rsid w:val="00ED1965"/>
    <w:rsid w:val="00ED3091"/>
    <w:rsid w:val="00EE0406"/>
    <w:rsid w:val="00EE11AD"/>
    <w:rsid w:val="00EE372D"/>
    <w:rsid w:val="00EF04B0"/>
    <w:rsid w:val="00EF604F"/>
    <w:rsid w:val="00F004C5"/>
    <w:rsid w:val="00F0198C"/>
    <w:rsid w:val="00F06A30"/>
    <w:rsid w:val="00F0751E"/>
    <w:rsid w:val="00F07956"/>
    <w:rsid w:val="00F10558"/>
    <w:rsid w:val="00F1370A"/>
    <w:rsid w:val="00F1391A"/>
    <w:rsid w:val="00F1717E"/>
    <w:rsid w:val="00F216EE"/>
    <w:rsid w:val="00F2427E"/>
    <w:rsid w:val="00F242AF"/>
    <w:rsid w:val="00F32175"/>
    <w:rsid w:val="00F33609"/>
    <w:rsid w:val="00F371F2"/>
    <w:rsid w:val="00F40667"/>
    <w:rsid w:val="00F55CE3"/>
    <w:rsid w:val="00F56BA9"/>
    <w:rsid w:val="00F57481"/>
    <w:rsid w:val="00F57CEB"/>
    <w:rsid w:val="00F74AF3"/>
    <w:rsid w:val="00F74EFF"/>
    <w:rsid w:val="00F762B3"/>
    <w:rsid w:val="00F77976"/>
    <w:rsid w:val="00F828FE"/>
    <w:rsid w:val="00F85071"/>
    <w:rsid w:val="00FA3174"/>
    <w:rsid w:val="00FA5F38"/>
    <w:rsid w:val="00FA611F"/>
    <w:rsid w:val="00FA6671"/>
    <w:rsid w:val="00FB2C48"/>
    <w:rsid w:val="00FC3AAF"/>
    <w:rsid w:val="00FD2EE6"/>
    <w:rsid w:val="00FD775F"/>
    <w:rsid w:val="00FE2DB8"/>
    <w:rsid w:val="00FE3872"/>
    <w:rsid w:val="00FE57A2"/>
    <w:rsid w:val="00FE6873"/>
    <w:rsid w:val="00FF1F96"/>
    <w:rsid w:val="00FF3233"/>
    <w:rsid w:val="00FF3E77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4"/>
    <o:shapelayout v:ext="edit">
      <o:idmap v:ext="edit" data="1,2,3,4,5"/>
      <o:rules v:ext="edit">
        <o:r id="V:Rule1" type="connector" idref="#AutoShape 386"/>
        <o:r id="V:Rule2" type="connector" idref="#AutoShape 387"/>
        <o:r id="V:Rule3" type="connector" idref="#AutoShape 388"/>
        <o:r id="V:Rule4" type="connector" idref="#AutoShape 386"/>
        <o:r id="V:Rule5" type="connector" idref="#AutoShape 387"/>
        <o:r id="V:Rule6" type="connector" idref="#AutoShape 388"/>
        <o:r id="V:Rule7" type="connector" idref="#AutoShape 386"/>
        <o:r id="V:Rule8" type="connector" idref="#AutoShape 387"/>
        <o:r id="V:Rule9" type="connector" idref="#AutoShape 388"/>
        <o:r id="V:Rule10" type="connector" idref="#AutoShape 386"/>
        <o:r id="V:Rule11" type="connector" idref="#AutoShape 387"/>
        <o:r id="V:Rule12" type="connector" idref="#AutoShape 388"/>
        <o:r id="V:Rule13" type="connector" idref="#AutoShape 386"/>
        <o:r id="V:Rule14" type="connector" idref="#AutoShape 387"/>
        <o:r id="V:Rule15" type="connector" idref="#AutoShape 388"/>
        <o:r id="V:Rule16" type="connector" idref="#AutoShape 386"/>
        <o:r id="V:Rule17" type="connector" idref="#AutoShape 387"/>
        <o:r id="V:Rule18" type="connector" idref="#AutoShape 388"/>
        <o:r id="V:Rule19" type="connector" idref="#AutoShape 386"/>
        <o:r id="V:Rule20" type="connector" idref="#AutoShape 387"/>
        <o:r id="V:Rule21" type="connector" idref="#AutoShape 388"/>
        <o:r id="V:Rule22" type="connector" idref="#AutoShape 386"/>
        <o:r id="V:Rule23" type="connector" idref="#AutoShape 387"/>
        <o:r id="V:Rule24" type="connector" idref="#AutoShape 388"/>
        <o:r id="V:Rule25" type="connector" idref="#AutoShape 386"/>
        <o:r id="V:Rule26" type="connector" idref="#AutoShape 387"/>
        <o:r id="V:Rule27" type="connector" idref="#AutoShape 388"/>
        <o:r id="V:Rule28" type="connector" idref="#AutoShape 386"/>
        <o:r id="V:Rule29" type="connector" idref="#AutoShape 387"/>
        <o:r id="V:Rule30" type="connector" idref="#AutoShape 388"/>
        <o:r id="V:Rule31" type="connector" idref="#AutoShape 386"/>
        <o:r id="V:Rule32" type="connector" idref="#AutoShape 387"/>
        <o:r id="V:Rule33" type="connector" idref="#AutoShape 388"/>
        <o:r id="V:Rule34" type="connector" idref="#AutoShape 386"/>
        <o:r id="V:Rule35" type="connector" idref="#AutoShape 387"/>
        <o:r id="V:Rule36" type="connector" idref="#AutoShape 388"/>
        <o:r id="V:Rule37" type="connector" idref="#AutoShape 386"/>
        <o:r id="V:Rule38" type="connector" idref="#AutoShape 387"/>
        <o:r id="V:Rule39" type="connector" idref="#AutoShape 388"/>
        <o:r id="V:Rule40" type="connector" idref="#AutoShape 386"/>
        <o:r id="V:Rule41" type="connector" idref="#AutoShape 387"/>
        <o:r id="V:Rule42" type="connector" idref="#AutoShape 388"/>
        <o:r id="V:Rule43" type="connector" idref="#AutoShape 386"/>
        <o:r id="V:Rule44" type="connector" idref="#AutoShape 387"/>
        <o:r id="V:Rule45" type="connector" idref="#AutoShape 388"/>
        <o:r id="V:Rule46" type="connector" idref="#AutoShape 386"/>
        <o:r id="V:Rule47" type="connector" idref="#AutoShape 387"/>
        <o:r id="V:Rule48" type="connector" idref="#AutoShape 388"/>
        <o:r id="V:Rule49" type="connector" idref="#AutoShape 386"/>
        <o:r id="V:Rule50" type="connector" idref="#AutoShape 387"/>
        <o:r id="V:Rule51" type="connector" idref="#AutoShape 388"/>
        <o:r id="V:Rule52" type="connector" idref="#AutoShape 386"/>
        <o:r id="V:Rule53" type="connector" idref="#AutoShape 387"/>
        <o:r id="V:Rule54" type="connector" idref="#AutoShape 388"/>
        <o:r id="V:Rule55" type="connector" idref="#AutoShape 386"/>
        <o:r id="V:Rule56" type="connector" idref="#AutoShape 387"/>
        <o:r id="V:Rule57" type="connector" idref="#AutoShape 388"/>
        <o:r id="V:Rule58" type="connector" idref="#AutoShape 386"/>
        <o:r id="V:Rule59" type="connector" idref="#AutoShape 387"/>
        <o:r id="V:Rule60" type="connector" idref="#AutoShape 388"/>
        <o:r id="V:Rule61" type="connector" idref="#AutoShape 386"/>
        <o:r id="V:Rule62" type="connector" idref="#AutoShape 387"/>
        <o:r id="V:Rule63" type="connector" idref="#AutoShape 388"/>
        <o:r id="V:Rule64" type="connector" idref="#AutoShape 386"/>
        <o:r id="V:Rule65" type="connector" idref="#AutoShape 387"/>
        <o:r id="V:Rule66" type="connector" idref="#AutoShape 388"/>
        <o:r id="V:Rule67" type="connector" idref="#AutoShape 386"/>
        <o:r id="V:Rule68" type="connector" idref="#AutoShape 387"/>
        <o:r id="V:Rule69" type="connector" idref="#AutoShape 388"/>
        <o:r id="V:Rule70" type="connector" idref="#AutoShape 386"/>
        <o:r id="V:Rule71" type="connector" idref="#AutoShape 387"/>
        <o:r id="V:Rule72" type="connector" idref="#AutoShape 388"/>
        <o:r id="V:Rule73" type="connector" idref="#AutoShape 386"/>
        <o:r id="V:Rule74" type="connector" idref="#AutoShape 387"/>
        <o:r id="V:Rule75" type="connector" idref="#AutoShape 388"/>
        <o:r id="V:Rule76" type="connector" idref="#AutoShape 386"/>
        <o:r id="V:Rule77" type="connector" idref="#AutoShape 387"/>
        <o:r id="V:Rule78" type="connector" idref="#AutoShape 388"/>
        <o:r id="V:Rule79" type="connector" idref="#AutoShape 386"/>
        <o:r id="V:Rule80" type="connector" idref="#AutoShape 387"/>
        <o:r id="V:Rule81" type="connector" idref="#AutoShape 388"/>
        <o:r id="V:Rule82" type="connector" idref="#AutoShape 386"/>
        <o:r id="V:Rule83" type="connector" idref="#AutoShape 387"/>
        <o:r id="V:Rule84" type="connector" idref="#AutoShape 388"/>
        <o:r id="V:Rule85" type="connector" idref="#AutoShape 386"/>
        <o:r id="V:Rule86" type="connector" idref="#AutoShape 387"/>
        <o:r id="V:Rule87" type="connector" idref="#AutoShape 388"/>
        <o:r id="V:Rule88" type="connector" idref="#AutoShape 386"/>
        <o:r id="V:Rule89" type="connector" idref="#AutoShape 387"/>
        <o:r id="V:Rule90" type="connector" idref="#AutoShape 388"/>
        <o:r id="V:Rule91" type="connector" idref="#AutoShape 386"/>
        <o:r id="V:Rule92" type="connector" idref="#AutoShape 387"/>
        <o:r id="V:Rule93" type="connector" idref="#AutoShape 388"/>
        <o:r id="V:Rule94" type="connector" idref="#AutoShape 386"/>
        <o:r id="V:Rule95" type="connector" idref="#AutoShape 387"/>
        <o:r id="V:Rule96" type="connector" idref="#AutoShape 388"/>
        <o:r id="V:Rule97" type="connector" idref="#AutoShape 386"/>
        <o:r id="V:Rule98" type="connector" idref="#AutoShape 387"/>
        <o:r id="V:Rule99" type="connector" idref="#AutoShape 388"/>
        <o:r id="V:Rule100" type="connector" idref="#AutoShape 386"/>
        <o:r id="V:Rule101" type="connector" idref="#AutoShape 387"/>
        <o:r id="V:Rule102" type="connector" idref="#AutoShape 388"/>
        <o:r id="V:Rule103" type="connector" idref="#AutoShape 386"/>
        <o:r id="V:Rule104" type="connector" idref="#AutoShape 387"/>
        <o:r id="V:Rule105" type="connector" idref="#AutoShape 388"/>
        <o:r id="V:Rule106" type="connector" idref="#AutoShape 386"/>
        <o:r id="V:Rule107" type="connector" idref="#AutoShape 387"/>
        <o:r id="V:Rule108" type="connector" idref="#AutoShape 388"/>
        <o:r id="V:Rule109" type="connector" idref="#AutoShape 386"/>
        <o:r id="V:Rule110" type="connector" idref="#AutoShape 387"/>
        <o:r id="V:Rule111" type="connector" idref="#AutoShape 388"/>
        <o:r id="V:Rule112" type="connector" idref="#AutoShape 386"/>
        <o:r id="V:Rule113" type="connector" idref="#AutoShape 387"/>
        <o:r id="V:Rule114" type="connector" idref="#AutoShape 388"/>
        <o:r id="V:Rule115" type="connector" idref="#AutoShape 386"/>
        <o:r id="V:Rule116" type="connector" idref="#AutoShape 387"/>
        <o:r id="V:Rule117" type="connector" idref="#AutoShape 388"/>
        <o:r id="V:Rule118" type="connector" idref="#AutoShape 386"/>
        <o:r id="V:Rule119" type="connector" idref="#AutoShape 387"/>
        <o:r id="V:Rule120" type="connector" idref="#AutoShape 388"/>
        <o:r id="V:Rule121" type="connector" idref="#AutoShape 386"/>
        <o:r id="V:Rule122" type="connector" idref="#AutoShape 387"/>
        <o:r id="V:Rule123" type="connector" idref="#AutoShape 388"/>
        <o:r id="V:Rule124" type="connector" idref="#AutoShape 386"/>
        <o:r id="V:Rule125" type="connector" idref="#AutoShape 387"/>
        <o:r id="V:Rule126" type="connector" idref="#AutoShape 388"/>
        <o:r id="V:Rule127" type="connector" idref="#AutoShape 386"/>
        <o:r id="V:Rule128" type="connector" idref="#AutoShape 387"/>
        <o:r id="V:Rule129" type="connector" idref="#AutoShape 388"/>
        <o:r id="V:Rule130" type="connector" idref="#AutoShape 386"/>
        <o:r id="V:Rule131" type="connector" idref="#AutoShape 387"/>
        <o:r id="V:Rule132" type="connector" idref="#AutoShape 388"/>
        <o:r id="V:Rule133" type="connector" idref="#AutoShape 386"/>
        <o:r id="V:Rule134" type="connector" idref="#AutoShape 387"/>
        <o:r id="V:Rule135" type="connector" idref="#AutoShape 388"/>
        <o:r id="V:Rule136" type="connector" idref="#AutoShape 386"/>
        <o:r id="V:Rule137" type="connector" idref="#AutoShape 387"/>
        <o:r id="V:Rule138" type="connector" idref="#AutoShape 388"/>
        <o:r id="V:Rule139" type="connector" idref="#AutoShape 386"/>
        <o:r id="V:Rule140" type="connector" idref="#AutoShape 387"/>
        <o:r id="V:Rule141" type="connector" idref="#AutoShape 388"/>
        <o:r id="V:Rule142" type="connector" idref="#AutoShape 386"/>
        <o:r id="V:Rule143" type="connector" idref="#AutoShape 387"/>
        <o:r id="V:Rule144" type="connector" idref="#AutoShape 388"/>
        <o:r id="V:Rule145" type="connector" idref="#AutoShape 386"/>
        <o:r id="V:Rule146" type="connector" idref="#AutoShape 387"/>
        <o:r id="V:Rule147" type="connector" idref="#AutoShape 388"/>
        <o:r id="V:Rule148" type="connector" idref="#AutoShape 386"/>
        <o:r id="V:Rule149" type="connector" idref="#AutoShape 387"/>
        <o:r id="V:Rule150" type="connector" idref="#AutoShape 388"/>
        <o:r id="V:Rule151" type="connector" idref="#AutoShape 386"/>
        <o:r id="V:Rule152" type="connector" idref="#AutoShape 387"/>
        <o:r id="V:Rule153" type="connector" idref="#AutoShape 388"/>
        <o:r id="V:Rule154" type="connector" idref="#AutoShape 386"/>
        <o:r id="V:Rule155" type="connector" idref="#AutoShape 387"/>
        <o:r id="V:Rule156" type="connector" idref="#AutoShape 388"/>
        <o:r id="V:Rule157" type="connector" idref="#AutoShape 386"/>
        <o:r id="V:Rule158" type="connector" idref="#AutoShape 387"/>
        <o:r id="V:Rule159" type="connector" idref="#AutoShape 388"/>
        <o:r id="V:Rule160" type="connector" idref="#AutoShape 386"/>
        <o:r id="V:Rule161" type="connector" idref="#AutoShape 387"/>
        <o:r id="V:Rule162" type="connector" idref="#AutoShape 388"/>
        <o:r id="V:Rule163" type="connector" idref="#AutoShape 386"/>
        <o:r id="V:Rule164" type="connector" idref="#AutoShape 387"/>
        <o:r id="V:Rule165" type="connector" idref="#AutoShape 388"/>
        <o:r id="V:Rule166" type="connector" idref="#AutoShape 386"/>
        <o:r id="V:Rule167" type="connector" idref="#AutoShape 387"/>
        <o:r id="V:Rule168" type="connector" idref="#AutoShape 388"/>
        <o:r id="V:Rule169" type="connector" idref="#AutoShape 386"/>
        <o:r id="V:Rule170" type="connector" idref="#AutoShape 387"/>
        <o:r id="V:Rule171" type="connector" idref="#AutoShape 388"/>
        <o:r id="V:Rule172" type="connector" idref="#AutoShape 386"/>
        <o:r id="V:Rule173" type="connector" idref="#AutoShape 387"/>
        <o:r id="V:Rule174" type="connector" idref="#AutoShape 388"/>
        <o:r id="V:Rule175" type="connector" idref="#AutoShape 386"/>
        <o:r id="V:Rule176" type="connector" idref="#AutoShape 387"/>
        <o:r id="V:Rule177" type="connector" idref="#AutoShape 388"/>
        <o:r id="V:Rule178" type="connector" idref="#AutoShape 386"/>
        <o:r id="V:Rule179" type="connector" idref="#AutoShape 387"/>
        <o:r id="V:Rule180" type="connector" idref="#AutoShape 388"/>
        <o:r id="V:Rule181" type="connector" idref="#AutoShape 386"/>
        <o:r id="V:Rule182" type="connector" idref="#AutoShape 387"/>
        <o:r id="V:Rule183" type="connector" idref="#AutoShape 388"/>
        <o:r id="V:Rule184" type="connector" idref="#AutoShape 386"/>
        <o:r id="V:Rule185" type="connector" idref="#AutoShape 387"/>
        <o:r id="V:Rule186" type="connector" idref="#AutoShape 388"/>
        <o:r id="V:Rule187" type="connector" idref="#AutoShape 386"/>
        <o:r id="V:Rule188" type="connector" idref="#AutoShape 387"/>
        <o:r id="V:Rule189" type="connector" idref="#AutoShape 388"/>
        <o:r id="V:Rule190" type="connector" idref="#AutoShape 386"/>
        <o:r id="V:Rule191" type="connector" idref="#AutoShape 387"/>
        <o:r id="V:Rule192" type="connector" idref="#AutoShape 388"/>
        <o:r id="V:Rule193" type="connector" idref="#AutoShape 386"/>
        <o:r id="V:Rule194" type="connector" idref="#AutoShape 387"/>
        <o:r id="V:Rule195" type="connector" idref="#AutoShape 388"/>
        <o:r id="V:Rule196" type="connector" idref="#AutoShape 386"/>
        <o:r id="V:Rule197" type="connector" idref="#AutoShape 387"/>
        <o:r id="V:Rule198" type="connector" idref="#AutoShape 388"/>
        <o:r id="V:Rule199" type="connector" idref="#AutoShape 386"/>
        <o:r id="V:Rule200" type="connector" idref="#AutoShape 387"/>
        <o:r id="V:Rule201" type="connector" idref="#AutoShape 388"/>
        <o:r id="V:Rule202" type="connector" idref="#AutoShape 386"/>
        <o:r id="V:Rule203" type="connector" idref="#AutoShape 387"/>
        <o:r id="V:Rule204" type="connector" idref="#AutoShape 388"/>
        <o:r id="V:Rule205" type="connector" idref="#AutoShape 386"/>
        <o:r id="V:Rule206" type="connector" idref="#AutoShape 387"/>
        <o:r id="V:Rule207" type="connector" idref="#AutoShape 388"/>
        <o:r id="V:Rule208" type="connector" idref="#AutoShape 386"/>
        <o:r id="V:Rule209" type="connector" idref="#AutoShape 387"/>
        <o:r id="V:Rule210" type="connector" idref="#AutoShape 388"/>
        <o:r id="V:Rule211" type="connector" idref="#AutoShape 386"/>
        <o:r id="V:Rule212" type="connector" idref="#AutoShape 387"/>
        <o:r id="V:Rule213" type="connector" idref="#AutoShape 388"/>
        <o:r id="V:Rule214" type="connector" idref="#AutoShape 386"/>
        <o:r id="V:Rule215" type="connector" idref="#AutoShape 387"/>
        <o:r id="V:Rule216" type="connector" idref="#AutoShape 388"/>
        <o:r id="V:Rule217" type="connector" idref="#AutoShape 386"/>
        <o:r id="V:Rule218" type="connector" idref="#AutoShape 387"/>
        <o:r id="V:Rule219" type="connector" idref="#AutoShape 388"/>
        <o:r id="V:Rule220" type="connector" idref="#AutoShape 386"/>
        <o:r id="V:Rule221" type="connector" idref="#AutoShape 387"/>
        <o:r id="V:Rule222" type="connector" idref="#AutoShape 388"/>
        <o:r id="V:Rule223" type="connector" idref="#AutoShape 386"/>
        <o:r id="V:Rule224" type="connector" idref="#AutoShape 387"/>
        <o:r id="V:Rule225" type="connector" idref="#AutoShape 388"/>
        <o:r id="V:Rule226" type="connector" idref="#AutoShape 386"/>
        <o:r id="V:Rule227" type="connector" idref="#AutoShape 387"/>
        <o:r id="V:Rule228" type="connector" idref="#AutoShape 388"/>
        <o:r id="V:Rule229" type="connector" idref="#AutoShape 386"/>
        <o:r id="V:Rule230" type="connector" idref="#AutoShape 387"/>
        <o:r id="V:Rule231" type="connector" idref="#AutoShape 388"/>
        <o:r id="V:Rule232" type="connector" idref="#AutoShape 386"/>
        <o:r id="V:Rule233" type="connector" idref="#AutoShape 387"/>
        <o:r id="V:Rule234" type="connector" idref="#AutoShape 388"/>
        <o:r id="V:Rule235" type="connector" idref="#AutoShape 386"/>
        <o:r id="V:Rule236" type="connector" idref="#AutoShape 387"/>
        <o:r id="V:Rule237" type="connector" idref="#AutoShape 388"/>
        <o:r id="V:Rule238" type="connector" idref="#AutoShape 386"/>
        <o:r id="V:Rule239" type="connector" idref="#AutoShape 387"/>
        <o:r id="V:Rule240" type="connector" idref="#AutoShape 388"/>
        <o:r id="V:Rule241" type="connector" idref="#AutoShape 386"/>
        <o:r id="V:Rule242" type="connector" idref="#AutoShape 387"/>
        <o:r id="V:Rule243" type="connector" idref="#AutoShape 388"/>
        <o:r id="V:Rule244" type="connector" idref="#AutoShape 386"/>
        <o:r id="V:Rule245" type="connector" idref="#AutoShape 387"/>
        <o:r id="V:Rule246" type="connector" idref="#AutoShape 388"/>
        <o:r id="V:Rule247" type="connector" idref="#AutoShape 386"/>
        <o:r id="V:Rule248" type="connector" idref="#AutoShape 387"/>
        <o:r id="V:Rule249" type="connector" idref="#AutoShape 388"/>
        <o:r id="V:Rule250" type="connector" idref="#AutoShape 386"/>
        <o:r id="V:Rule251" type="connector" idref="#AutoShape 387"/>
        <o:r id="V:Rule252" type="connector" idref="#AutoShape 388"/>
        <o:r id="V:Rule253" type="connector" idref="#AutoShape 386"/>
        <o:r id="V:Rule254" type="connector" idref="#AutoShape 387"/>
        <o:r id="V:Rule255" type="connector" idref="#AutoShape 388"/>
        <o:r id="V:Rule256" type="connector" idref="#AutoShape 386"/>
        <o:r id="V:Rule257" type="connector" idref="#AutoShape 387"/>
        <o:r id="V:Rule258" type="connector" idref="#AutoShape 388"/>
        <o:r id="V:Rule259" type="connector" idref="#AutoShape 386"/>
        <o:r id="V:Rule260" type="connector" idref="#AutoShape 387"/>
        <o:r id="V:Rule261" type="connector" idref="#AutoShape 388"/>
        <o:r id="V:Rule262" type="connector" idref="#AutoShape 386"/>
        <o:r id="V:Rule263" type="connector" idref="#AutoShape 387"/>
        <o:r id="V:Rule264" type="connector" idref="#AutoShape 388"/>
        <o:r id="V:Rule265" type="connector" idref="#AutoShape 386"/>
        <o:r id="V:Rule266" type="connector" idref="#AutoShape 387"/>
        <o:r id="V:Rule267" type="connector" idref="#AutoShape 388"/>
        <o:r id="V:Rule268" type="connector" idref="#AutoShape 386"/>
        <o:r id="V:Rule269" type="connector" idref="#AutoShape 387"/>
        <o:r id="V:Rule270" type="connector" idref="#AutoShape 388"/>
        <o:r id="V:Rule271" type="connector" idref="#AutoShape 386"/>
        <o:r id="V:Rule272" type="connector" idref="#AutoShape 387"/>
        <o:r id="V:Rule273" type="connector" idref="#AutoShape 388"/>
        <o:r id="V:Rule274" type="connector" idref="#AutoShape 386"/>
        <o:r id="V:Rule275" type="connector" idref="#AutoShape 387"/>
        <o:r id="V:Rule276" type="connector" idref="#AutoShape 388"/>
        <o:r id="V:Rule277" type="connector" idref="#AutoShape 386"/>
        <o:r id="V:Rule278" type="connector" idref="#AutoShape 387"/>
        <o:r id="V:Rule279" type="connector" idref="#AutoShape 388"/>
        <o:r id="V:Rule280" type="connector" idref="#AutoShape 386"/>
        <o:r id="V:Rule281" type="connector" idref="#AutoShape 387"/>
        <o:r id="V:Rule282" type="connector" idref="#AutoShape 388"/>
        <o:r id="V:Rule283" type="connector" idref="#AutoShape 386"/>
        <o:r id="V:Rule284" type="connector" idref="#AutoShape 387"/>
        <o:r id="V:Rule285" type="connector" idref="#AutoShape 388"/>
        <o:r id="V:Rule286" type="connector" idref="#AutoShape 386"/>
        <o:r id="V:Rule287" type="connector" idref="#AutoShape 387"/>
        <o:r id="V:Rule288" type="connector" idref="#AutoShape 388"/>
        <o:r id="V:Rule289" type="connector" idref="#AutoShape 386"/>
        <o:r id="V:Rule290" type="connector" idref="#AutoShape 387"/>
        <o:r id="V:Rule291" type="connector" idref="#AutoShape 388"/>
        <o:r id="V:Rule292" type="connector" idref="#AutoShape 386"/>
        <o:r id="V:Rule293" type="connector" idref="#AutoShape 387"/>
        <o:r id="V:Rule294" type="connector" idref="#AutoShape 388"/>
        <o:r id="V:Rule295" type="connector" idref="#AutoShape 386"/>
        <o:r id="V:Rule296" type="connector" idref="#AutoShape 387"/>
        <o:r id="V:Rule297" type="connector" idref="#AutoShape 388"/>
        <o:r id="V:Rule298" type="connector" idref="#AutoShape 386"/>
        <o:r id="V:Rule299" type="connector" idref="#AutoShape 387"/>
        <o:r id="V:Rule300" type="connector" idref="#AutoShape 388"/>
        <o:r id="V:Rule301" type="connector" idref="#AutoShape 386"/>
        <o:r id="V:Rule302" type="connector" idref="#AutoShape 387"/>
        <o:r id="V:Rule303" type="connector" idref="#AutoShape 388"/>
        <o:r id="V:Rule304" type="connector" idref="#AutoShape 386"/>
        <o:r id="V:Rule305" type="connector" idref="#AutoShape 387"/>
        <o:r id="V:Rule306" type="connector" idref="#AutoShape 388"/>
        <o:r id="V:Rule307" type="connector" idref="#AutoShape 386"/>
        <o:r id="V:Rule308" type="connector" idref="#AutoShape 387"/>
        <o:r id="V:Rule309" type="connector" idref="#AutoShape 388"/>
        <o:r id="V:Rule310" type="connector" idref="#AutoShape 386"/>
        <o:r id="V:Rule311" type="connector" idref="#AutoShape 387"/>
        <o:r id="V:Rule312" type="connector" idref="#AutoShape 388"/>
        <o:r id="V:Rule313" type="connector" idref="#AutoShape 386"/>
        <o:r id="V:Rule314" type="connector" idref="#AutoShape 387"/>
        <o:r id="V:Rule315" type="connector" idref="#AutoShape 388"/>
        <o:r id="V:Rule316" type="connector" idref="#AutoShape 386"/>
        <o:r id="V:Rule317" type="connector" idref="#AutoShape 387"/>
        <o:r id="V:Rule318" type="connector" idref="#AutoShape 388"/>
        <o:r id="V:Rule319" type="connector" idref="#AutoShape 386"/>
        <o:r id="V:Rule320" type="connector" idref="#AutoShape 387"/>
        <o:r id="V:Rule321" type="connector" idref="#AutoShape 388"/>
        <o:r id="V:Rule322" type="connector" idref="#AutoShape 386"/>
        <o:r id="V:Rule323" type="connector" idref="#AutoShape 387"/>
        <o:r id="V:Rule324" type="connector" idref="#AutoShape 388"/>
        <o:r id="V:Rule325" type="connector" idref="#AutoShape 386"/>
        <o:r id="V:Rule326" type="connector" idref="#AutoShape 387"/>
        <o:r id="V:Rule327" type="connector" idref="#AutoShape 388"/>
        <o:r id="V:Rule328" type="connector" idref="#AutoShape 386"/>
        <o:r id="V:Rule329" type="connector" idref="#AutoShape 387"/>
        <o:r id="V:Rule330" type="connector" idref="#AutoShape 388"/>
        <o:r id="V:Rule331" type="connector" idref="#AutoShape 386"/>
        <o:r id="V:Rule332" type="connector" idref="#AutoShape 387"/>
        <o:r id="V:Rule333" type="connector" idref="#AutoShape 388"/>
        <o:r id="V:Rule334" type="connector" idref="#AutoShape 386"/>
        <o:r id="V:Rule335" type="connector" idref="#AutoShape 387"/>
        <o:r id="V:Rule336" type="connector" idref="#AutoShape 388"/>
        <o:r id="V:Rule337" type="connector" idref="#AutoShape 386"/>
        <o:r id="V:Rule338" type="connector" idref="#AutoShape 387"/>
        <o:r id="V:Rule339" type="connector" idref="#AutoShape 388"/>
        <o:r id="V:Rule340" type="connector" idref="#AutoShape 386"/>
        <o:r id="V:Rule341" type="connector" idref="#AutoShape 387"/>
        <o:r id="V:Rule342" type="connector" idref="#AutoShape 388"/>
        <o:r id="V:Rule343" type="connector" idref="#AutoShape 386"/>
        <o:r id="V:Rule344" type="connector" idref="#AutoShape 387"/>
        <o:r id="V:Rule345" type="connector" idref="#AutoShape 388"/>
        <o:r id="V:Rule346" type="connector" idref="#AutoShape 386"/>
        <o:r id="V:Rule347" type="connector" idref="#AutoShape 387"/>
        <o:r id="V:Rule348" type="connector" idref="#AutoShape 388"/>
        <o:r id="V:Rule349" type="connector" idref="#AutoShape 386"/>
        <o:r id="V:Rule350" type="connector" idref="#AutoShape 387"/>
        <o:r id="V:Rule351" type="connector" idref="#AutoShape 388"/>
        <o:r id="V:Rule352" type="connector" idref="#AutoShape 386"/>
        <o:r id="V:Rule353" type="connector" idref="#AutoShape 387"/>
        <o:r id="V:Rule354" type="connector" idref="#AutoShape 388"/>
        <o:r id="V:Rule355" type="connector" idref="#AutoShape 386"/>
        <o:r id="V:Rule356" type="connector" idref="#AutoShape 387"/>
        <o:r id="V:Rule357" type="connector" idref="#AutoShape 388"/>
        <o:r id="V:Rule358" type="connector" idref="#AutoShape 386"/>
        <o:r id="V:Rule359" type="connector" idref="#AutoShape 387"/>
        <o:r id="V:Rule360" type="connector" idref="#AutoShape 388"/>
        <o:r id="V:Rule361" type="connector" idref="#AutoShape 386"/>
        <o:r id="V:Rule362" type="connector" idref="#AutoShape 387"/>
        <o:r id="V:Rule363" type="connector" idref="#AutoShape 388"/>
        <o:r id="V:Rule364" type="connector" idref="#AutoShape 386"/>
        <o:r id="V:Rule365" type="connector" idref="#AutoShape 387"/>
        <o:r id="V:Rule366" type="connector" idref="#AutoShape 388"/>
        <o:r id="V:Rule367" type="connector" idref="#AutoShape 386"/>
        <o:r id="V:Rule368" type="connector" idref="#AutoShape 387"/>
        <o:r id="V:Rule369" type="connector" idref="#AutoShape 388"/>
        <o:r id="V:Rule370" type="connector" idref="#AutoShape 386"/>
        <o:r id="V:Rule371" type="connector" idref="#AutoShape 387"/>
        <o:r id="V:Rule372" type="connector" idref="#AutoShape 388"/>
        <o:r id="V:Rule373" type="connector" idref="#AutoShape 386"/>
        <o:r id="V:Rule374" type="connector" idref="#AutoShape 387"/>
        <o:r id="V:Rule375" type="connector" idref="#AutoShape 388"/>
        <o:r id="V:Rule376" type="connector" idref="#AutoShape 386"/>
        <o:r id="V:Rule377" type="connector" idref="#AutoShape 387"/>
        <o:r id="V:Rule378" type="connector" idref="#AutoShape 388"/>
        <o:r id="V:Rule379" type="connector" idref="#AutoShape 386"/>
        <o:r id="V:Rule380" type="connector" idref="#AutoShape 387"/>
        <o:r id="V:Rule381" type="connector" idref="#AutoShape 388"/>
        <o:r id="V:Rule382" type="callout" idref="#_x0000_s3307"/>
        <o:r id="V:Rule383" type="connector" idref="#AutoShape 386"/>
        <o:r id="V:Rule384" type="connector" idref="#AutoShape 387"/>
        <o:r id="V:Rule385" type="connector" idref="#AutoShape 388"/>
        <o:r id="V:Rule386" type="connector" idref="#AutoShape 386"/>
        <o:r id="V:Rule387" type="connector" idref="#AutoShape 387"/>
        <o:r id="V:Rule388" type="connector" idref="#AutoShape 388"/>
        <o:r id="V:Rule389" type="connector" idref="#AutoShape 386"/>
        <o:r id="V:Rule390" type="connector" idref="#AutoShape 387"/>
        <o:r id="V:Rule391" type="connector" idref="#AutoShape 388"/>
        <o:r id="V:Rule392" type="connector" idref="#AutoShape 386"/>
        <o:r id="V:Rule393" type="connector" idref="#AutoShape 387"/>
        <o:r id="V:Rule394" type="connector" idref="#AutoShape 388"/>
        <o:r id="V:Rule395" type="connector" idref="#AutoShape 386"/>
        <o:r id="V:Rule396" type="connector" idref="#AutoShape 387"/>
        <o:r id="V:Rule397" type="connector" idref="#AutoShape 388"/>
        <o:r id="V:Rule398" type="connector" idref="#AutoShape 386"/>
        <o:r id="V:Rule399" type="connector" idref="#AutoShape 387"/>
        <o:r id="V:Rule400" type="connector" idref="#AutoShape 388"/>
        <o:r id="V:Rule401" type="connector" idref="#AutoShape 386"/>
        <o:r id="V:Rule402" type="connector" idref="#AutoShape 387"/>
        <o:r id="V:Rule403" type="connector" idref="#AutoShape 388"/>
        <o:r id="V:Rule404" type="connector" idref="#AutoShape 386"/>
        <o:r id="V:Rule405" type="connector" idref="#AutoShape 387"/>
        <o:r id="V:Rule406" type="connector" idref="#AutoShape 388"/>
        <o:r id="V:Rule407" type="connector" idref="#AutoShape 386"/>
        <o:r id="V:Rule408" type="connector" idref="#AutoShape 387"/>
        <o:r id="V:Rule409" type="connector" idref="#AutoShape 388"/>
        <o:r id="V:Rule410" type="connector" idref="#AutoShape 386"/>
        <o:r id="V:Rule411" type="connector" idref="#AutoShape 387"/>
        <o:r id="V:Rule412" type="connector" idref="#AutoShape 388"/>
        <o:r id="V:Rule413" type="connector" idref="#AutoShape 386"/>
        <o:r id="V:Rule414" type="connector" idref="#AutoShape 387"/>
        <o:r id="V:Rule415" type="connector" idref="#AutoShape 388"/>
        <o:r id="V:Rule416" type="connector" idref="#AutoShape 386"/>
        <o:r id="V:Rule417" type="connector" idref="#AutoShape 387"/>
        <o:r id="V:Rule418" type="connector" idref="#AutoShape 388"/>
        <o:r id="V:Rule419" type="connector" idref="#AutoShape 386"/>
        <o:r id="V:Rule420" type="connector" idref="#AutoShape 387"/>
        <o:r id="V:Rule421" type="connector" idref="#AutoShape 388"/>
        <o:r id="V:Rule422" type="connector" idref="#AutoShape 386"/>
        <o:r id="V:Rule423" type="connector" idref="#AutoShape 387"/>
        <o:r id="V:Rule424" type="connector" idref="#AutoShape 388"/>
        <o:r id="V:Rule425" type="connector" idref="#AutoShape 386"/>
        <o:r id="V:Rule426" type="connector" idref="#AutoShape 387"/>
        <o:r id="V:Rule427" type="connector" idref="#AutoShape 388"/>
        <o:r id="V:Rule428" type="connector" idref="#AutoShape 386"/>
        <o:r id="V:Rule429" type="connector" idref="#AutoShape 387"/>
        <o:r id="V:Rule430" type="connector" idref="#AutoShape 388"/>
        <o:r id="V:Rule431" type="connector" idref="#AutoShape 386"/>
        <o:r id="V:Rule432" type="connector" idref="#AutoShape 387"/>
        <o:r id="V:Rule433" type="connector" idref="#AutoShape 388"/>
        <o:r id="V:Rule434" type="connector" idref="#AutoShape 386"/>
        <o:r id="V:Rule435" type="connector" idref="#AutoShape 387"/>
        <o:r id="V:Rule436" type="connector" idref="#AutoShape 388"/>
        <o:r id="V:Rule437" type="connector" idref="#AutoShape 386"/>
        <o:r id="V:Rule438" type="connector" idref="#AutoShape 387"/>
        <o:r id="V:Rule439" type="connector" idref="#AutoShape 388"/>
        <o:r id="V:Rule440" type="connector" idref="#AutoShape 386"/>
        <o:r id="V:Rule441" type="connector" idref="#AutoShape 387"/>
        <o:r id="V:Rule442" type="connector" idref="#AutoShape 388"/>
        <o:r id="V:Rule443" type="connector" idref="#AutoShape 386"/>
        <o:r id="V:Rule444" type="connector" idref="#AutoShape 387"/>
        <o:r id="V:Rule445" type="connector" idref="#AutoShape 388"/>
        <o:r id="V:Rule446" type="connector" idref="#AutoShape 386"/>
        <o:r id="V:Rule447" type="connector" idref="#AutoShape 387"/>
        <o:r id="V:Rule448" type="connector" idref="#AutoShape 388"/>
        <o:r id="V:Rule449" type="connector" idref="#AutoShape 386"/>
        <o:r id="V:Rule450" type="connector" idref="#AutoShape 387"/>
        <o:r id="V:Rule451" type="connector" idref="#AutoShape 388"/>
        <o:r id="V:Rule452" type="connector" idref="#AutoShape 386"/>
        <o:r id="V:Rule453" type="connector" idref="#AutoShape 387"/>
        <o:r id="V:Rule454" type="connector" idref="#AutoShape 388"/>
        <o:r id="V:Rule455" type="connector" idref="#AutoShape 386"/>
        <o:r id="V:Rule456" type="connector" idref="#AutoShape 387"/>
        <o:r id="V:Rule457" type="connector" idref="#AutoShape 388"/>
        <o:r id="V:Rule458" type="connector" idref="#AutoShape 386"/>
        <o:r id="V:Rule459" type="connector" idref="#AutoShape 387"/>
        <o:r id="V:Rule460" type="connector" idref="#AutoShape 388"/>
        <o:r id="V:Rule461" type="connector" idref="#AutoShape 386"/>
        <o:r id="V:Rule462" type="connector" idref="#AutoShape 387"/>
        <o:r id="V:Rule463" type="connector" idref="#AutoShape 388"/>
        <o:r id="V:Rule464" type="connector" idref="#AutoShape 386"/>
        <o:r id="V:Rule465" type="connector" idref="#AutoShape 387"/>
        <o:r id="V:Rule466" type="connector" idref="#AutoShape 388"/>
        <o:r id="V:Rule467" type="connector" idref="#AutoShape 386"/>
        <o:r id="V:Rule468" type="connector" idref="#AutoShape 387"/>
        <o:r id="V:Rule469" type="connector" idref="#AutoShape 388"/>
        <o:r id="V:Rule470" type="connector" idref="#AutoShape 386"/>
        <o:r id="V:Rule471" type="connector" idref="#AutoShape 387"/>
        <o:r id="V:Rule472" type="connector" idref="#AutoShape 388"/>
        <o:r id="V:Rule473" type="connector" idref="#AutoShape 386"/>
        <o:r id="V:Rule474" type="connector" idref="#AutoShape 387"/>
        <o:r id="V:Rule475" type="connector" idref="#AutoShape 388"/>
        <o:r id="V:Rule476" type="connector" idref="#AutoShape 386"/>
        <o:r id="V:Rule477" type="connector" idref="#AutoShape 387"/>
        <o:r id="V:Rule478" type="connector" idref="#AutoShape 388"/>
        <o:r id="V:Rule479" type="connector" idref="#AutoShape 386"/>
        <o:r id="V:Rule480" type="connector" idref="#AutoShape 387"/>
        <o:r id="V:Rule481" type="connector" idref="#AutoShape 388"/>
        <o:r id="V:Rule482" type="connector" idref="#AutoShape 386"/>
        <o:r id="V:Rule483" type="connector" idref="#AutoShape 387"/>
        <o:r id="V:Rule484" type="connector" idref="#AutoShape 388"/>
        <o:r id="V:Rule485" type="connector" idref="#AutoShape 386"/>
        <o:r id="V:Rule486" type="connector" idref="#AutoShape 387"/>
        <o:r id="V:Rule487" type="connector" idref="#AutoShape 388"/>
        <o:r id="V:Rule488" type="connector" idref="#AutoShape 386"/>
        <o:r id="V:Rule489" type="connector" idref="#AutoShape 387"/>
        <o:r id="V:Rule490" type="connector" idref="#AutoShape 388"/>
        <o:r id="V:Rule491" type="connector" idref="#AutoShape 386"/>
        <o:r id="V:Rule492" type="connector" idref="#AutoShape 387"/>
        <o:r id="V:Rule493" type="connector" idref="#AutoShape 388"/>
        <o:r id="V:Rule494" type="connector" idref="#AutoShape 386"/>
        <o:r id="V:Rule495" type="connector" idref="#AutoShape 387"/>
        <o:r id="V:Rule496" type="connector" idref="#AutoShape 388"/>
        <o:r id="V:Rule497" type="connector" idref="#AutoShape 386"/>
        <o:r id="V:Rule498" type="connector" idref="#AutoShape 387"/>
        <o:r id="V:Rule499" type="connector" idref="#AutoShape 388"/>
        <o:r id="V:Rule500" type="connector" idref="#AutoShape 386"/>
        <o:r id="V:Rule501" type="connector" idref="#AutoShape 387"/>
        <o:r id="V:Rule502" type="connector" idref="#AutoShape 388"/>
        <o:r id="V:Rule503" type="connector" idref="#AutoShape 386"/>
        <o:r id="V:Rule504" type="connector" idref="#AutoShape 387"/>
        <o:r id="V:Rule505" type="connector" idref="#AutoShape 388"/>
        <o:r id="V:Rule506" type="connector" idref="#AutoShape 386"/>
        <o:r id="V:Rule507" type="connector" idref="#AutoShape 387"/>
        <o:r id="V:Rule508" type="connector" idref="#AutoShape 388"/>
        <o:r id="V:Rule509" type="connector" idref="#AutoShape 386"/>
        <o:r id="V:Rule510" type="connector" idref="#AutoShape 387"/>
        <o:r id="V:Rule511" type="connector" idref="#AutoShape 388"/>
        <o:r id="V:Rule512" type="connector" idref="#AutoShape 386"/>
        <o:r id="V:Rule513" type="connector" idref="#AutoShape 387"/>
        <o:r id="V:Rule514" type="connector" idref="#AutoShape 388"/>
        <o:r id="V:Rule515" type="connector" idref="#AutoShape 386"/>
        <o:r id="V:Rule516" type="connector" idref="#AutoShape 387"/>
        <o:r id="V:Rule517" type="connector" idref="#AutoShape 388"/>
        <o:r id="V:Rule518" type="connector" idref="#AutoShape 386"/>
        <o:r id="V:Rule519" type="connector" idref="#AutoShape 387"/>
        <o:r id="V:Rule520" type="connector" idref="#AutoShape 388"/>
        <o:r id="V:Rule521" type="connector" idref="#AutoShape 386"/>
        <o:r id="V:Rule522" type="connector" idref="#AutoShape 387"/>
        <o:r id="V:Rule523" type="connector" idref="#AutoShape 388"/>
        <o:r id="V:Rule524" type="connector" idref="#AutoShape 386"/>
        <o:r id="V:Rule525" type="connector" idref="#AutoShape 387"/>
        <o:r id="V:Rule526" type="connector" idref="#AutoShape 388"/>
        <o:r id="V:Rule527" type="connector" idref="#AutoShape 386"/>
        <o:r id="V:Rule528" type="connector" idref="#AutoShape 387"/>
        <o:r id="V:Rule529" type="connector" idref="#AutoShape 388"/>
        <o:r id="V:Rule530" type="connector" idref="#AutoShape 386"/>
        <o:r id="V:Rule531" type="connector" idref="#AutoShape 387"/>
        <o:r id="V:Rule532" type="connector" idref="#AutoShape 388"/>
        <o:r id="V:Rule533" type="connector" idref="#AutoShape 386"/>
        <o:r id="V:Rule534" type="connector" idref="#AutoShape 387"/>
        <o:r id="V:Rule535" type="connector" idref="#AutoShape 388"/>
        <o:r id="V:Rule536" type="connector" idref="#AutoShape 386"/>
        <o:r id="V:Rule537" type="connector" idref="#AutoShape 387"/>
        <o:r id="V:Rule538" type="connector" idref="#AutoShape 388"/>
        <o:r id="V:Rule539" type="connector" idref="#AutoShape 386"/>
        <o:r id="V:Rule540" type="connector" idref="#AutoShape 387"/>
        <o:r id="V:Rule541" type="connector" idref="#AutoShape 388"/>
        <o:r id="V:Rule542" type="connector" idref="#AutoShape 386"/>
        <o:r id="V:Rule543" type="connector" idref="#AutoShape 387"/>
        <o:r id="V:Rule544" type="connector" idref="#AutoShape 388"/>
        <o:r id="V:Rule545" type="connector" idref="#AutoShape 386"/>
        <o:r id="V:Rule546" type="connector" idref="#AutoShape 387"/>
        <o:r id="V:Rule547" type="connector" idref="#AutoShape 388"/>
        <o:r id="V:Rule548" type="connector" idref="#AutoShape 386"/>
        <o:r id="V:Rule549" type="connector" idref="#AutoShape 387"/>
        <o:r id="V:Rule550" type="connector" idref="#AutoShape 388"/>
        <o:r id="V:Rule551" type="connector" idref="#AutoShape 386"/>
        <o:r id="V:Rule552" type="connector" idref="#AutoShape 387"/>
        <o:r id="V:Rule553" type="connector" idref="#AutoShape 388"/>
        <o:r id="V:Rule554" type="connector" idref="#AutoShape 386"/>
        <o:r id="V:Rule555" type="connector" idref="#AutoShape 387"/>
        <o:r id="V:Rule556" type="connector" idref="#AutoShape 388"/>
        <o:r id="V:Rule557" type="connector" idref="#AutoShape 386"/>
        <o:r id="V:Rule558" type="connector" idref="#AutoShape 387"/>
        <o:r id="V:Rule559" type="connector" idref="#AutoShape 388"/>
        <o:r id="V:Rule560" type="connector" idref="#AutoShape 386"/>
        <o:r id="V:Rule561" type="connector" idref="#AutoShape 387"/>
        <o:r id="V:Rule562" type="connector" idref="#AutoShape 388"/>
        <o:r id="V:Rule563" type="connector" idref="#AutoShape 386"/>
        <o:r id="V:Rule564" type="connector" idref="#AutoShape 387"/>
        <o:r id="V:Rule565" type="connector" idref="#AutoShape 388"/>
        <o:r id="V:Rule566" type="connector" idref="#AutoShape 386"/>
        <o:r id="V:Rule567" type="connector" idref="#AutoShape 387"/>
        <o:r id="V:Rule568" type="connector" idref="#AutoShape 388"/>
        <o:r id="V:Rule569" type="connector" idref="#AutoShape 386"/>
        <o:r id="V:Rule570" type="connector" idref="#AutoShape 387"/>
        <o:r id="V:Rule571" type="connector" idref="#AutoShape 388"/>
        <o:r id="V:Rule572" type="connector" idref="#AutoShape 386"/>
        <o:r id="V:Rule573" type="connector" idref="#AutoShape 387"/>
        <o:r id="V:Rule574" type="connector" idref="#AutoShape 388"/>
        <o:r id="V:Rule575" type="connector" idref="#AutoShape 386"/>
        <o:r id="V:Rule576" type="connector" idref="#AutoShape 387"/>
        <o:r id="V:Rule577" type="connector" idref="#AutoShape 388"/>
        <o:r id="V:Rule578" type="connector" idref="#AutoShape 386"/>
        <o:r id="V:Rule579" type="connector" idref="#AutoShape 387"/>
        <o:r id="V:Rule580" type="connector" idref="#AutoShape 388"/>
        <o:r id="V:Rule581" type="connector" idref="#AutoShape 386"/>
        <o:r id="V:Rule582" type="connector" idref="#AutoShape 387"/>
        <o:r id="V:Rule583" type="connector" idref="#AutoShape 388"/>
        <o:r id="V:Rule584" type="connector" idref="#AutoShape 386"/>
        <o:r id="V:Rule585" type="connector" idref="#AutoShape 387"/>
        <o:r id="V:Rule586" type="connector" idref="#AutoShape 388"/>
        <o:r id="V:Rule587" type="connector" idref="#AutoShape 386"/>
        <o:r id="V:Rule588" type="connector" idref="#AutoShape 387"/>
        <o:r id="V:Rule589" type="connector" idref="#AutoShape 388"/>
        <o:r id="V:Rule590" type="connector" idref="#AutoShape 386"/>
        <o:r id="V:Rule591" type="connector" idref="#AutoShape 387"/>
        <o:r id="V:Rule592" type="connector" idref="#AutoShape 388"/>
        <o:r id="V:Rule593" type="connector" idref="#AutoShape 386"/>
        <o:r id="V:Rule594" type="connector" idref="#AutoShape 387"/>
        <o:r id="V:Rule595" type="connector" idref="#AutoShape 388"/>
        <o:r id="V:Rule596" type="connector" idref="#AutoShape 386"/>
        <o:r id="V:Rule597" type="connector" idref="#AutoShape 387"/>
        <o:r id="V:Rule598" type="connector" idref="#AutoShape 388"/>
        <o:r id="V:Rule599" type="connector" idref="#AutoShape 386"/>
        <o:r id="V:Rule600" type="connector" idref="#AutoShape 387"/>
        <o:r id="V:Rule601" type="connector" idref="#AutoShape 388"/>
        <o:r id="V:Rule602" type="connector" idref="#AutoShape 386"/>
        <o:r id="V:Rule603" type="connector" idref="#AutoShape 387"/>
        <o:r id="V:Rule604" type="connector" idref="#AutoShape 388"/>
        <o:r id="V:Rule605" type="connector" idref="#AutoShape 386"/>
        <o:r id="V:Rule606" type="connector" idref="#AutoShape 387"/>
        <o:r id="V:Rule607" type="connector" idref="#AutoShape 388"/>
        <o:r id="V:Rule608" type="connector" idref="#AutoShape 386"/>
        <o:r id="V:Rule609" type="connector" idref="#AutoShape 387"/>
        <o:r id="V:Rule610" type="connector" idref="#AutoShape 388"/>
        <o:r id="V:Rule611" type="connector" idref="#AutoShape 386"/>
        <o:r id="V:Rule612" type="connector" idref="#AutoShape 387"/>
        <o:r id="V:Rule613" type="connector" idref="#AutoShape 388"/>
        <o:r id="V:Rule614" type="connector" idref="#AutoShape 386"/>
        <o:r id="V:Rule615" type="connector" idref="#AutoShape 387"/>
        <o:r id="V:Rule616" type="connector" idref="#AutoShape 388"/>
        <o:r id="V:Rule617" type="connector" idref="#AutoShape 386"/>
        <o:r id="V:Rule618" type="connector" idref="#AutoShape 387"/>
        <o:r id="V:Rule619" type="connector" idref="#AutoShape 388"/>
        <o:r id="V:Rule620" type="connector" idref="#AutoShape 386"/>
        <o:r id="V:Rule621" type="connector" idref="#AutoShape 387"/>
        <o:r id="V:Rule622" type="connector" idref="#AutoShape 388"/>
        <o:r id="V:Rule623" type="connector" idref="#AutoShape 386"/>
        <o:r id="V:Rule624" type="connector" idref="#AutoShape 387"/>
        <o:r id="V:Rule625" type="connector" idref="#AutoShape 388"/>
        <o:r id="V:Rule626" type="connector" idref="#AutoShape 386"/>
        <o:r id="V:Rule627" type="connector" idref="#AutoShape 387"/>
        <o:r id="V:Rule628" type="connector" idref="#AutoShape 388"/>
        <o:r id="V:Rule629" type="connector" idref="#AutoShape 386"/>
        <o:r id="V:Rule630" type="connector" idref="#AutoShape 387"/>
        <o:r id="V:Rule631" type="connector" idref="#AutoShape 388"/>
        <o:r id="V:Rule632" type="connector" idref="#AutoShape 386"/>
        <o:r id="V:Rule633" type="connector" idref="#AutoShape 387"/>
        <o:r id="V:Rule634" type="connector" idref="#AutoShape 388"/>
        <o:r id="V:Rule635" type="connector" idref="#AutoShape 386"/>
        <o:r id="V:Rule636" type="connector" idref="#AutoShape 387"/>
        <o:r id="V:Rule637" type="connector" idref="#AutoShape 388"/>
        <o:r id="V:Rule638" type="connector" idref="#AutoShape 386"/>
        <o:r id="V:Rule639" type="connector" idref="#AutoShape 387"/>
        <o:r id="V:Rule640" type="connector" idref="#AutoShape 388"/>
        <o:r id="V:Rule641" type="connector" idref="#AutoShape 386"/>
        <o:r id="V:Rule642" type="connector" idref="#AutoShape 387"/>
        <o:r id="V:Rule643" type="connector" idref="#AutoShape 388"/>
        <o:r id="V:Rule644" type="connector" idref="#AutoShape 386"/>
        <o:r id="V:Rule645" type="connector" idref="#AutoShape 387"/>
        <o:r id="V:Rule646" type="connector" idref="#AutoShape 388"/>
        <o:r id="V:Rule647" type="connector" idref="#AutoShape 386"/>
        <o:r id="V:Rule648" type="connector" idref="#AutoShape 387"/>
        <o:r id="V:Rule649" type="connector" idref="#AutoShape 388"/>
        <o:r id="V:Rule650" type="connector" idref="#AutoShape 386"/>
        <o:r id="V:Rule651" type="connector" idref="#AutoShape 387"/>
        <o:r id="V:Rule652" type="connector" idref="#AutoShape 388"/>
        <o:r id="V:Rule653" type="connector" idref="#AutoShape 386"/>
        <o:r id="V:Rule654" type="connector" idref="#AutoShape 387"/>
        <o:r id="V:Rule655" type="connector" idref="#AutoShape 388"/>
        <o:r id="V:Rule656" type="connector" idref="#AutoShape 386"/>
        <o:r id="V:Rule657" type="connector" idref="#AutoShape 387"/>
        <o:r id="V:Rule658" type="connector" idref="#AutoShape 388"/>
        <o:r id="V:Rule659" type="connector" idref="#AutoShape 386"/>
        <o:r id="V:Rule660" type="connector" idref="#AutoShape 387"/>
        <o:r id="V:Rule661" type="connector" idref="#AutoShape 388"/>
        <o:r id="V:Rule662" type="connector" idref="#AutoShape 386"/>
        <o:r id="V:Rule663" type="connector" idref="#AutoShape 387"/>
        <o:r id="V:Rule664" type="connector" idref="#AutoShape 388"/>
        <o:r id="V:Rule665" type="connector" idref="#AutoShape 386"/>
        <o:r id="V:Rule666" type="connector" idref="#AutoShape 387"/>
        <o:r id="V:Rule667" type="connector" idref="#AutoShape 388"/>
        <o:r id="V:Rule668" type="connector" idref="#AutoShape 386"/>
        <o:r id="V:Rule669" type="connector" idref="#AutoShape 387"/>
        <o:r id="V:Rule670" type="connector" idref="#AutoShape 388"/>
        <o:r id="V:Rule671" type="connector" idref="#AutoShape 386"/>
        <o:r id="V:Rule672" type="connector" idref="#AutoShape 387"/>
        <o:r id="V:Rule673" type="connector" idref="#AutoShape 388"/>
        <o:r id="V:Rule674" type="connector" idref="#AutoShape 386"/>
        <o:r id="V:Rule675" type="connector" idref="#AutoShape 387"/>
        <o:r id="V:Rule676" type="connector" idref="#AutoShape 388"/>
        <o:r id="V:Rule677" type="connector" idref="#AutoShape 386"/>
        <o:r id="V:Rule678" type="connector" idref="#AutoShape 387"/>
        <o:r id="V:Rule679" type="connector" idref="#AutoShape 388"/>
        <o:r id="V:Rule680" type="connector" idref="#AutoShape 386"/>
        <o:r id="V:Rule681" type="connector" idref="#AutoShape 387"/>
        <o:r id="V:Rule682" type="connector" idref="#AutoShape 388"/>
        <o:r id="V:Rule683" type="connector" idref="#AutoShape 386"/>
        <o:r id="V:Rule684" type="connector" idref="#AutoShape 387"/>
        <o:r id="V:Rule685" type="connector" idref="#AutoShape 388"/>
        <o:r id="V:Rule686" type="connector" idref="#AutoShape 386"/>
        <o:r id="V:Rule687" type="connector" idref="#AutoShape 387"/>
        <o:r id="V:Rule688" type="connector" idref="#AutoShape 388"/>
        <o:r id="V:Rule689" type="connector" idref="#AutoShape 386"/>
        <o:r id="V:Rule690" type="connector" idref="#AutoShape 387"/>
        <o:r id="V:Rule691" type="connector" idref="#AutoShape 388"/>
        <o:r id="V:Rule692" type="connector" idref="#AutoShape 386"/>
        <o:r id="V:Rule693" type="connector" idref="#AutoShape 387"/>
        <o:r id="V:Rule694" type="connector" idref="#AutoShape 388"/>
        <o:r id="V:Rule695" type="connector" idref="#AutoShape 386"/>
        <o:r id="V:Rule696" type="connector" idref="#AutoShape 387"/>
        <o:r id="V:Rule697" type="connector" idref="#AutoShape 388"/>
        <o:r id="V:Rule698" type="connector" idref="#AutoShape 386"/>
        <o:r id="V:Rule699" type="connector" idref="#AutoShape 387"/>
        <o:r id="V:Rule700" type="connector" idref="#AutoShape 388"/>
        <o:r id="V:Rule701" type="connector" idref="#AutoShape 386"/>
        <o:r id="V:Rule702" type="connector" idref="#AutoShape 387"/>
        <o:r id="V:Rule703" type="connector" idref="#AutoShape 388"/>
        <o:r id="V:Rule704" type="connector" idref="#AutoShape 386"/>
        <o:r id="V:Rule705" type="connector" idref="#AutoShape 387"/>
        <o:r id="V:Rule706" type="connector" idref="#AutoShape 388"/>
        <o:r id="V:Rule707" type="connector" idref="#AutoShape 386"/>
        <o:r id="V:Rule708" type="connector" idref="#AutoShape 387"/>
        <o:r id="V:Rule709" type="connector" idref="#AutoShape 388"/>
        <o:r id="V:Rule710" type="connector" idref="#AutoShape 386"/>
        <o:r id="V:Rule711" type="connector" idref="#AutoShape 387"/>
        <o:r id="V:Rule712" type="connector" idref="#AutoShape 388"/>
        <o:r id="V:Rule713" type="connector" idref="#AutoShape 386"/>
        <o:r id="V:Rule714" type="connector" idref="#AutoShape 387"/>
        <o:r id="V:Rule715" type="connector" idref="#AutoShape 388"/>
        <o:r id="V:Rule716" type="connector" idref="#AutoShape 386"/>
        <o:r id="V:Rule717" type="connector" idref="#AutoShape 387"/>
        <o:r id="V:Rule718" type="connector" idref="#AutoShape 388"/>
        <o:r id="V:Rule719" type="connector" idref="#AutoShape 386"/>
        <o:r id="V:Rule720" type="connector" idref="#AutoShape 387"/>
        <o:r id="V:Rule721" type="connector" idref="#AutoShape 388"/>
        <o:r id="V:Rule722" type="connector" idref="#AutoShape 386"/>
        <o:r id="V:Rule723" type="connector" idref="#AutoShape 387"/>
        <o:r id="V:Rule724" type="connector" idref="#AutoShape 388"/>
        <o:r id="V:Rule725" type="connector" idref="#AutoShape 386"/>
        <o:r id="V:Rule726" type="connector" idref="#AutoShape 387"/>
        <o:r id="V:Rule727" type="connector" idref="#AutoShape 388"/>
        <o:r id="V:Rule728" type="connector" idref="#AutoShape 386"/>
        <o:r id="V:Rule729" type="connector" idref="#AutoShape 387"/>
        <o:r id="V:Rule730" type="connector" idref="#AutoShape 388"/>
        <o:r id="V:Rule731" type="connector" idref="#AutoShape 386"/>
        <o:r id="V:Rule732" type="connector" idref="#AutoShape 387"/>
        <o:r id="V:Rule733" type="connector" idref="#AutoShape 388"/>
        <o:r id="V:Rule734" type="connector" idref="#AutoShape 386"/>
        <o:r id="V:Rule735" type="connector" idref="#AutoShape 387"/>
        <o:r id="V:Rule736" type="connector" idref="#AutoShape 388"/>
        <o:r id="V:Rule737" type="connector" idref="#AutoShape 386"/>
        <o:r id="V:Rule738" type="connector" idref="#AutoShape 387"/>
        <o:r id="V:Rule739" type="connector" idref="#AutoShape 388"/>
        <o:r id="V:Rule740" type="connector" idref="#AutoShape 386"/>
        <o:r id="V:Rule741" type="connector" idref="#AutoShape 387"/>
        <o:r id="V:Rule742" type="connector" idref="#AutoShape 388"/>
        <o:r id="V:Rule743" type="connector" idref="#AutoShape 386"/>
        <o:r id="V:Rule744" type="connector" idref="#AutoShape 387"/>
        <o:r id="V:Rule745" type="connector" idref="#AutoShape 388"/>
        <o:r id="V:Rule746" type="connector" idref="#AutoShape 386"/>
        <o:r id="V:Rule747" type="connector" idref="#AutoShape 387"/>
        <o:r id="V:Rule748" type="connector" idref="#AutoShape 388"/>
        <o:r id="V:Rule749" type="connector" idref="#AutoShape 386"/>
        <o:r id="V:Rule750" type="connector" idref="#AutoShape 387"/>
        <o:r id="V:Rule751" type="connector" idref="#AutoShape 388"/>
        <o:r id="V:Rule752" type="connector" idref="#AutoShape 386"/>
        <o:r id="V:Rule753" type="connector" idref="#AutoShape 387"/>
        <o:r id="V:Rule754" type="connector" idref="#AutoShape 388"/>
        <o:r id="V:Rule755" type="connector" idref="#AutoShape 386"/>
        <o:r id="V:Rule756" type="connector" idref="#AutoShape 387"/>
        <o:r id="V:Rule757" type="connector" idref="#AutoShape 388"/>
        <o:r id="V:Rule758" type="connector" idref="#AutoShape 386"/>
        <o:r id="V:Rule759" type="connector" idref="#AutoShape 387"/>
        <o:r id="V:Rule760" type="connector" idref="#AutoShape 388"/>
        <o:r id="V:Rule761" type="connector" idref="#AutoShape 386"/>
        <o:r id="V:Rule762" type="connector" idref="#AutoShape 387"/>
        <o:r id="V:Rule763" type="connector" idref="#AutoShape 388"/>
        <o:r id="V:Rule764" type="connector" idref="#AutoShape 386"/>
        <o:r id="V:Rule765" type="connector" idref="#AutoShape 387"/>
        <o:r id="V:Rule766" type="connector" idref="#AutoShape 388"/>
        <o:r id="V:Rule767" type="connector" idref="#AutoShape 386"/>
        <o:r id="V:Rule768" type="connector" idref="#AutoShape 387"/>
        <o:r id="V:Rule769" type="connector" idref="#AutoShape 388"/>
        <o:r id="V:Rule770" type="connector" idref="#AutoShape 386"/>
        <o:r id="V:Rule771" type="connector" idref="#AutoShape 387"/>
        <o:r id="V:Rule772" type="connector" idref="#AutoShape 388"/>
        <o:r id="V:Rule773" type="connector" idref="#AutoShape 386"/>
        <o:r id="V:Rule774" type="connector" idref="#AutoShape 387"/>
        <o:r id="V:Rule775" type="connector" idref="#AutoShape 388"/>
        <o:r id="V:Rule776" type="connector" idref="#AutoShape 386"/>
        <o:r id="V:Rule777" type="connector" idref="#AutoShape 387"/>
        <o:r id="V:Rule778" type="connector" idref="#AutoShape 388"/>
        <o:r id="V:Rule779" type="connector" idref="#AutoShape 386"/>
        <o:r id="V:Rule780" type="connector" idref="#AutoShape 387"/>
        <o:r id="V:Rule781" type="connector" idref="#AutoShape 388"/>
        <o:r id="V:Rule782" type="connector" idref="#AutoShape 386"/>
        <o:r id="V:Rule783" type="connector" idref="#AutoShape 387"/>
        <o:r id="V:Rule784" type="connector" idref="#AutoShape 388"/>
        <o:r id="V:Rule785" type="connector" idref="#AutoShape 386"/>
        <o:r id="V:Rule786" type="connector" idref="#AutoShape 387"/>
        <o:r id="V:Rule787" type="connector" idref="#AutoShape 388"/>
        <o:r id="V:Rule788" type="connector" idref="#AutoShape 386"/>
        <o:r id="V:Rule789" type="connector" idref="#AutoShape 387"/>
        <o:r id="V:Rule790" type="connector" idref="#AutoShape 388"/>
        <o:r id="V:Rule791" type="connector" idref="#AutoShape 386"/>
        <o:r id="V:Rule792" type="connector" idref="#AutoShape 387"/>
        <o:r id="V:Rule793" type="connector" idref="#AutoShape 388"/>
        <o:r id="V:Rule794" type="connector" idref="#AutoShape 386"/>
        <o:r id="V:Rule795" type="connector" idref="#AutoShape 387"/>
        <o:r id="V:Rule796" type="connector" idref="#AutoShape 388"/>
        <o:r id="V:Rule797" type="connector" idref="#AutoShape 386"/>
        <o:r id="V:Rule798" type="connector" idref="#AutoShape 387"/>
        <o:r id="V:Rule799" type="connector" idref="#AutoShape 388"/>
        <o:r id="V:Rule800" type="connector" idref="#AutoShape 386"/>
        <o:r id="V:Rule801" type="connector" idref="#AutoShape 387"/>
        <o:r id="V:Rule802" type="connector" idref="#AutoShape 388"/>
        <o:r id="V:Rule803" type="connector" idref="#AutoShape 386"/>
        <o:r id="V:Rule804" type="connector" idref="#AutoShape 387"/>
        <o:r id="V:Rule805" type="connector" idref="#AutoShape 388"/>
        <o:r id="V:Rule806" type="connector" idref="#AutoShape 386"/>
        <o:r id="V:Rule807" type="connector" idref="#AutoShape 387"/>
        <o:r id="V:Rule808" type="connector" idref="#AutoShape 388"/>
        <o:r id="V:Rule809" type="connector" idref="#AutoShape 386"/>
        <o:r id="V:Rule810" type="connector" idref="#AutoShape 387"/>
        <o:r id="V:Rule811" type="connector" idref="#AutoShape 388"/>
        <o:r id="V:Rule812" type="connector" idref="#AutoShape 386"/>
        <o:r id="V:Rule813" type="connector" idref="#AutoShape 387"/>
        <o:r id="V:Rule814" type="connector" idref="#AutoShape 388"/>
        <o:r id="V:Rule815" type="connector" idref="#AutoShape 386"/>
        <o:r id="V:Rule816" type="connector" idref="#AutoShape 387"/>
        <o:r id="V:Rule817" type="connector" idref="#AutoShape 388"/>
        <o:r id="V:Rule818" type="connector" idref="#AutoShape 386"/>
        <o:r id="V:Rule819" type="connector" idref="#AutoShape 387"/>
        <o:r id="V:Rule820" type="connector" idref="#AutoShape 388"/>
        <o:r id="V:Rule821" type="connector" idref="#AutoShape 386"/>
        <o:r id="V:Rule822" type="connector" idref="#AutoShape 387"/>
        <o:r id="V:Rule823" type="connector" idref="#AutoShape 388"/>
        <o:r id="V:Rule824" type="connector" idref="#AutoShape 386"/>
        <o:r id="V:Rule825" type="connector" idref="#AutoShape 387"/>
        <o:r id="V:Rule826" type="connector" idref="#AutoShape 388"/>
        <o:r id="V:Rule827" type="connector" idref="#AutoShape 386"/>
        <o:r id="V:Rule828" type="connector" idref="#AutoShape 387"/>
        <o:r id="V:Rule829" type="connector" idref="#AutoShape 388"/>
        <o:r id="V:Rule830" type="connector" idref="#AutoShape 386"/>
        <o:r id="V:Rule831" type="connector" idref="#AutoShape 387"/>
        <o:r id="V:Rule832" type="connector" idref="#AutoShape 388"/>
        <o:r id="V:Rule833" type="connector" idref="#AutoShape 386"/>
        <o:r id="V:Rule834" type="connector" idref="#AutoShape 387"/>
        <o:r id="V:Rule835" type="connector" idref="#AutoShape 388"/>
        <o:r id="V:Rule836" type="connector" idref="#AutoShape 386"/>
        <o:r id="V:Rule837" type="connector" idref="#AutoShape 387"/>
        <o:r id="V:Rule838" type="connector" idref="#AutoShape 388"/>
        <o:r id="V:Rule839" type="connector" idref="#AutoShape 386"/>
        <o:r id="V:Rule840" type="connector" idref="#AutoShape 387"/>
        <o:r id="V:Rule841" type="connector" idref="#AutoShape 388"/>
        <o:r id="V:Rule842" type="connector" idref="#AutoShape 386"/>
        <o:r id="V:Rule843" type="connector" idref="#AutoShape 387"/>
        <o:r id="V:Rule844" type="connector" idref="#AutoShape 388"/>
        <o:r id="V:Rule845" type="connector" idref="#AutoShape 386"/>
        <o:r id="V:Rule846" type="connector" idref="#AutoShape 387"/>
        <o:r id="V:Rule847" type="connector" idref="#AutoShape 388"/>
        <o:r id="V:Rule848" type="connector" idref="#AutoShape 386"/>
        <o:r id="V:Rule849" type="connector" idref="#AutoShape 387"/>
        <o:r id="V:Rule850" type="connector" idref="#AutoShape 388"/>
        <o:r id="V:Rule851" type="connector" idref="#AutoShape 386"/>
        <o:r id="V:Rule852" type="connector" idref="#AutoShape 387"/>
        <o:r id="V:Rule853" type="connector" idref="#AutoShape 388"/>
        <o:r id="V:Rule854" type="connector" idref="#AutoShape 386"/>
        <o:r id="V:Rule855" type="connector" idref="#AutoShape 387"/>
        <o:r id="V:Rule856" type="connector" idref="#AutoShape 388"/>
        <o:r id="V:Rule857" type="connector" idref="#AutoShape 386"/>
        <o:r id="V:Rule858" type="connector" idref="#AutoShape 387"/>
        <o:r id="V:Rule859" type="connector" idref="#AutoShape 388"/>
        <o:r id="V:Rule860" type="connector" idref="#AutoShape 386"/>
        <o:r id="V:Rule861" type="connector" idref="#AutoShape 387"/>
        <o:r id="V:Rule862" type="connector" idref="#AutoShape 388"/>
        <o:r id="V:Rule863" type="connector" idref="#AutoShape 386"/>
        <o:r id="V:Rule864" type="connector" idref="#AutoShape 387"/>
        <o:r id="V:Rule865" type="connector" idref="#AutoShape 388"/>
        <o:r id="V:Rule866" type="connector" idref="#AutoShape 386"/>
        <o:r id="V:Rule867" type="connector" idref="#AutoShape 387"/>
        <o:r id="V:Rule868" type="connector" idref="#AutoShape 388"/>
        <o:r id="V:Rule869" type="connector" idref="#AutoShape 386"/>
        <o:r id="V:Rule870" type="connector" idref="#AutoShape 387"/>
        <o:r id="V:Rule871" type="connector" idref="#AutoShape 388"/>
        <o:r id="V:Rule872" type="connector" idref="#AutoShape 386"/>
        <o:r id="V:Rule873" type="connector" idref="#AutoShape 387"/>
        <o:r id="V:Rule874" type="connector" idref="#AutoShape 388"/>
        <o:r id="V:Rule875" type="connector" idref="#AutoShape 386"/>
        <o:r id="V:Rule876" type="connector" idref="#AutoShape 387"/>
        <o:r id="V:Rule877" type="connector" idref="#AutoShape 388"/>
        <o:r id="V:Rule878" type="connector" idref="#AutoShape 386"/>
        <o:r id="V:Rule879" type="connector" idref="#AutoShape 387"/>
        <o:r id="V:Rule880" type="connector" idref="#AutoShape 388"/>
        <o:r id="V:Rule881" type="connector" idref="#AutoShape 386"/>
        <o:r id="V:Rule882" type="connector" idref="#AutoShape 387"/>
        <o:r id="V:Rule883" type="connector" idref="#AutoShape 388"/>
        <o:r id="V:Rule884" type="connector" idref="#AutoShape 386"/>
        <o:r id="V:Rule885" type="connector" idref="#AutoShape 387"/>
        <o:r id="V:Rule886" type="connector" idref="#AutoShape 388"/>
        <o:r id="V:Rule887" type="connector" idref="#AutoShape 386"/>
        <o:r id="V:Rule888" type="connector" idref="#AutoShape 387"/>
        <o:r id="V:Rule889" type="connector" idref="#AutoShape 388"/>
        <o:r id="V:Rule890" type="connector" idref="#AutoShape 386"/>
        <o:r id="V:Rule891" type="connector" idref="#AutoShape 387"/>
        <o:r id="V:Rule892" type="connector" idref="#AutoShape 388"/>
        <o:r id="V:Rule893" type="connector" idref="#AutoShape 386"/>
        <o:r id="V:Rule894" type="connector" idref="#AutoShape 387"/>
        <o:r id="V:Rule895" type="connector" idref="#AutoShape 388"/>
        <o:r id="V:Rule896" type="connector" idref="#AutoShape 386"/>
        <o:r id="V:Rule897" type="connector" idref="#AutoShape 387"/>
        <o:r id="V:Rule898" type="connector" idref="#AutoShape 388"/>
        <o:r id="V:Rule899" type="connector" idref="#AutoShape 386"/>
        <o:r id="V:Rule900" type="connector" idref="#AutoShape 387"/>
        <o:r id="V:Rule901" type="connector" idref="#AutoShape 388"/>
        <o:r id="V:Rule902" type="connector" idref="#AutoShape 386"/>
        <o:r id="V:Rule903" type="connector" idref="#AutoShape 387"/>
        <o:r id="V:Rule904" type="connector" idref="#AutoShape 388"/>
        <o:r id="V:Rule905" type="connector" idref="#AutoShape 386"/>
        <o:r id="V:Rule906" type="connector" idref="#AutoShape 387"/>
        <o:r id="V:Rule907" type="connector" idref="#AutoShape 388"/>
        <o:r id="V:Rule908" type="connector" idref="#AutoShape 386"/>
        <o:r id="V:Rule909" type="connector" idref="#AutoShape 387"/>
        <o:r id="V:Rule910" type="connector" idref="#AutoShape 388"/>
        <o:r id="V:Rule911" type="connector" idref="#AutoShape 386"/>
        <o:r id="V:Rule912" type="connector" idref="#AutoShape 387"/>
        <o:r id="V:Rule913" type="connector" idref="#AutoShape 388"/>
        <o:r id="V:Rule914" type="connector" idref="#AutoShape 386"/>
        <o:r id="V:Rule915" type="connector" idref="#AutoShape 387"/>
        <o:r id="V:Rule916" type="connector" idref="#AutoShape 388"/>
        <o:r id="V:Rule917" type="connector" idref="#AutoShape 386"/>
        <o:r id="V:Rule918" type="connector" idref="#AutoShape 387"/>
        <o:r id="V:Rule919" type="connector" idref="#AutoShape 388"/>
        <o:r id="V:Rule920" type="connector" idref="#AutoShape 386"/>
        <o:r id="V:Rule921" type="connector" idref="#AutoShape 387"/>
        <o:r id="V:Rule922" type="connector" idref="#AutoShape 388"/>
        <o:r id="V:Rule923" type="connector" idref="#AutoShape 386"/>
        <o:r id="V:Rule924" type="connector" idref="#AutoShape 387"/>
        <o:r id="V:Rule925" type="connector" idref="#AutoShape 388"/>
        <o:r id="V:Rule926" type="connector" idref="#AutoShape 386"/>
        <o:r id="V:Rule927" type="connector" idref="#AutoShape 387"/>
        <o:r id="V:Rule928" type="connector" idref="#AutoShape 388"/>
        <o:r id="V:Rule929" type="connector" idref="#AutoShape 386"/>
        <o:r id="V:Rule930" type="connector" idref="#AutoShape 387"/>
        <o:r id="V:Rule931" type="connector" idref="#AutoShape 388"/>
        <o:r id="V:Rule932" type="connector" idref="#AutoShape 386"/>
        <o:r id="V:Rule933" type="connector" idref="#AutoShape 387"/>
        <o:r id="V:Rule934" type="connector" idref="#AutoShape 388"/>
        <o:r id="V:Rule935" type="connector" idref="#AutoShape 386"/>
        <o:r id="V:Rule936" type="connector" idref="#AutoShape 387"/>
        <o:r id="V:Rule937" type="connector" idref="#AutoShape 388"/>
        <o:r id="V:Rule938" type="connector" idref="#AutoShape 386"/>
        <o:r id="V:Rule939" type="connector" idref="#AutoShape 387"/>
        <o:r id="V:Rule940" type="connector" idref="#AutoShape 388"/>
        <o:r id="V:Rule941" type="connector" idref="#AutoShape 386"/>
        <o:r id="V:Rule942" type="connector" idref="#AutoShape 387"/>
        <o:r id="V:Rule943" type="connector" idref="#AutoShape 388"/>
        <o:r id="V:Rule944" type="connector" idref="#AutoShape 386"/>
        <o:r id="V:Rule945" type="connector" idref="#AutoShape 387"/>
        <o:r id="V:Rule946" type="connector" idref="#AutoShape 388"/>
        <o:r id="V:Rule947" type="connector" idref="#AutoShape 386"/>
        <o:r id="V:Rule948" type="connector" idref="#AutoShape 387"/>
        <o:r id="V:Rule949" type="connector" idref="#AutoShape 388"/>
        <o:r id="V:Rule950" type="connector" idref="#AutoShape 386"/>
        <o:r id="V:Rule951" type="connector" idref="#AutoShape 387"/>
        <o:r id="V:Rule952" type="connector" idref="#AutoShape 388"/>
        <o:r id="V:Rule953" type="connector" idref="#AutoShape 386"/>
        <o:r id="V:Rule954" type="connector" idref="#AutoShape 387"/>
        <o:r id="V:Rule955" type="connector" idref="#AutoShape 388"/>
        <o:r id="V:Rule956" type="connector" idref="#AutoShape 386"/>
        <o:r id="V:Rule957" type="connector" idref="#AutoShape 387"/>
        <o:r id="V:Rule958" type="connector" idref="#AutoShape 388"/>
        <o:r id="V:Rule959" type="connector" idref="#AutoShape 386"/>
        <o:r id="V:Rule960" type="connector" idref="#AutoShape 387"/>
        <o:r id="V:Rule961" type="connector" idref="#AutoShape 388"/>
        <o:r id="V:Rule962" type="connector" idref="#AutoShape 386"/>
        <o:r id="V:Rule963" type="connector" idref="#AutoShape 387"/>
        <o:r id="V:Rule964" type="connector" idref="#AutoShape 388"/>
        <o:r id="V:Rule965" type="connector" idref="#AutoShape 386"/>
        <o:r id="V:Rule966" type="connector" idref="#AutoShape 387"/>
        <o:r id="V:Rule967" type="connector" idref="#AutoShape 388"/>
        <o:r id="V:Rule968" type="connector" idref="#AutoShape 386"/>
        <o:r id="V:Rule969" type="connector" idref="#AutoShape 387"/>
        <o:r id="V:Rule970" type="connector" idref="#AutoShape 388"/>
        <o:r id="V:Rule971" type="connector" idref="#AutoShape 386"/>
        <o:r id="V:Rule972" type="connector" idref="#AutoShape 387"/>
        <o:r id="V:Rule973" type="connector" idref="#AutoShape 388"/>
        <o:r id="V:Rule974" type="connector" idref="#AutoShape 386"/>
        <o:r id="V:Rule975" type="connector" idref="#AutoShape 387"/>
        <o:r id="V:Rule976" type="connector" idref="#AutoShape 388"/>
        <o:r id="V:Rule977" type="connector" idref="#AutoShape 386"/>
        <o:r id="V:Rule978" type="connector" idref="#AutoShape 387"/>
        <o:r id="V:Rule979" type="connector" idref="#AutoShape 388"/>
        <o:r id="V:Rule980" type="connector" idref="#AutoShape 386"/>
        <o:r id="V:Rule981" type="connector" idref="#AutoShape 387"/>
        <o:r id="V:Rule982" type="connector" idref="#AutoShape 388"/>
        <o:r id="V:Rule983" type="connector" idref="#AutoShape 386"/>
        <o:r id="V:Rule984" type="connector" idref="#AutoShape 387"/>
        <o:r id="V:Rule985" type="connector" idref="#AutoShape 388"/>
        <o:r id="V:Rule986" type="connector" idref="#AutoShape 386"/>
        <o:r id="V:Rule987" type="connector" idref="#AutoShape 387"/>
        <o:r id="V:Rule988" type="connector" idref="#AutoShape 388"/>
        <o:r id="V:Rule989" type="connector" idref="#AutoShape 386"/>
        <o:r id="V:Rule990" type="connector" idref="#AutoShape 387"/>
        <o:r id="V:Rule991" type="connector" idref="#AutoShape 388"/>
        <o:r id="V:Rule992" type="connector" idref="#AutoShape 386"/>
        <o:r id="V:Rule993" type="connector" idref="#AutoShape 387"/>
        <o:r id="V:Rule994" type="connector" idref="#AutoShape 388"/>
        <o:r id="V:Rule995" type="connector" idref="#AutoShape 386"/>
        <o:r id="V:Rule996" type="connector" idref="#AutoShape 387"/>
        <o:r id="V:Rule997" type="connector" idref="#AutoShape 388"/>
        <o:r id="V:Rule998" type="connector" idref="#AutoShape 386"/>
        <o:r id="V:Rule999" type="connector" idref="#AutoShape 387"/>
        <o:r id="V:Rule1000" type="connector" idref="#AutoShape 388"/>
        <o:r id="V:Rule1001" type="connector" idref="#AutoShape 386"/>
        <o:r id="V:Rule1002" type="connector" idref="#AutoShape 387"/>
        <o:r id="V:Rule1003" type="connector" idref="#AutoShape 388"/>
        <o:r id="V:Rule1004" type="connector" idref="#AutoShape 386"/>
        <o:r id="V:Rule1005" type="connector" idref="#AutoShape 387"/>
        <o:r id="V:Rule1006" type="connector" idref="#AutoShape 388"/>
        <o:r id="V:Rule1007" type="connector" idref="#AutoShape 386"/>
        <o:r id="V:Rule1008" type="connector" idref="#AutoShape 387"/>
        <o:r id="V:Rule1009" type="connector" idref="#AutoShape 388"/>
        <o:r id="V:Rule1010" type="connector" idref="#AutoShape 386"/>
        <o:r id="V:Rule1011" type="connector" idref="#AutoShape 387"/>
        <o:r id="V:Rule1012" type="connector" idref="#AutoShape 388"/>
        <o:r id="V:Rule1013" type="connector" idref="#_x0000_s3284"/>
        <o:r id="V:Rule1014" type="connector" idref="#_x0000_s1070"/>
        <o:r id="V:Rule1015" type="connector" idref="#_x0000_s3273"/>
        <o:r id="V:Rule1016" type="connector" idref="#_x0000_s1183"/>
        <o:r id="V:Rule1017" type="connector" idref="#_x0000_s2664"/>
        <o:r id="V:Rule1018" type="connector" idref="#_x0000_s1990"/>
        <o:r id="V:Rule1019" type="connector" idref="#_x0000_s2797"/>
        <o:r id="V:Rule1020" type="connector" idref="#_x0000_s1454"/>
        <o:r id="V:Rule1021" type="connector" idref="#_x0000_s3123"/>
        <o:r id="V:Rule1022" type="connector" idref="#_x0000_s2788"/>
        <o:r id="V:Rule1023" type="connector" idref="#_x0000_s1307"/>
        <o:r id="V:Rule1024" type="connector" idref="#_x0000_s2912"/>
        <o:r id="V:Rule1025" type="connector" idref="#_x0000_s3013"/>
        <o:r id="V:Rule1026" type="connector" idref="#_x0000_s2306"/>
        <o:r id="V:Rule1027" type="connector" idref="#_x0000_s1494"/>
        <o:r id="V:Rule1028" type="connector" idref="#_x0000_s1309"/>
        <o:r id="V:Rule1029" type="connector" idref="#_x0000_s2138"/>
        <o:r id="V:Rule1030" type="connector" idref="#_x0000_s2688"/>
        <o:r id="V:Rule1031" type="connector" idref="#_x0000_s3119"/>
        <o:r id="V:Rule1032" type="connector" idref="#_x0000_s1082"/>
        <o:r id="V:Rule1033" type="connector" idref="#_x0000_s1118"/>
        <o:r id="V:Rule1034" type="connector" idref="#_x0000_s2918"/>
        <o:r id="V:Rule1035" type="connector" idref="#_x0000_s1999"/>
        <o:r id="V:Rule1036" type="connector" idref="#_x0000_s2042"/>
        <o:r id="V:Rule1037" type="connector" idref="#_x0000_s2914"/>
        <o:r id="V:Rule1038" type="connector" idref="#_x0000_s3285"/>
        <o:r id="V:Rule1039" type="connector" idref="#_x0000_s1172"/>
        <o:r id="V:Rule1040" type="connector" idref="#_x0000_s1514"/>
        <o:r id="V:Rule1041" type="connector" idref="#_x0000_s2013"/>
        <o:r id="V:Rule1042" type="connector" idref="#_x0000_s3135"/>
        <o:r id="V:Rule1043" type="connector" idref="#_x0000_s2909"/>
        <o:r id="V:Rule1044" type="connector" idref="#_x0000_s1487"/>
        <o:r id="V:Rule1045" type="connector" idref="#_x0000_s2792"/>
        <o:r id="V:Rule1046" type="connector" idref="#_x0000_s2674"/>
        <o:r id="V:Rule1047" type="connector" idref="#_x0000_s2809"/>
        <o:r id="V:Rule1048" type="connector" idref="#_x0000_s3237"/>
        <o:r id="V:Rule1049" type="connector" idref="#_x0000_s1738"/>
        <o:r id="V:Rule1050" type="connector" idref="#_x0000_s2934"/>
        <o:r id="V:Rule1051" type="connector" idref="#_x0000_s1047"/>
        <o:r id="V:Rule1052" type="connector" idref="#_x0000_s2426"/>
        <o:r id="V:Rule1053" type="connector" idref="#_x0000_s2796"/>
        <o:r id="V:Rule1054" type="connector" idref="#_x0000_s2940"/>
        <o:r id="V:Rule1055" type="connector" idref="#_x0000_s3276"/>
        <o:r id="V:Rule1056" type="connector" idref="#_x0000_s2296"/>
        <o:r id="V:Rule1057" type="connector" idref="#_x0000_s2549"/>
        <o:r id="V:Rule1058" type="connector" idref="#_x0000_s2439"/>
        <o:r id="V:Rule1059" type="connector" idref="#_x0000_s2803"/>
        <o:r id="V:Rule1060" type="connector" idref="#_x0000_s1730"/>
        <o:r id="V:Rule1061" type="connector" idref="#_x0000_s2783"/>
        <o:r id="V:Rule1062" type="connector" idref="#_x0000_s2316"/>
        <o:r id="V:Rule1063" type="connector" idref="#_x0000_s3021"/>
        <o:r id="V:Rule1064" type="connector" idref="#_x0000_s3267"/>
        <o:r id="V:Rule1065" type="connector" idref="#_x0000_s2801"/>
        <o:r id="V:Rule1066" type="connector" idref="#_x0000_s3031"/>
        <o:r id="V:Rule1067" type="connector" idref="#_x0000_s2936"/>
        <o:r id="V:Rule1068" type="connector" idref="#_x0000_s3235"/>
        <o:r id="V:Rule1069" type="connector" idref="#_x0000_s2678"/>
        <o:r id="V:Rule1070" type="connector" idref="#_x0000_s1994"/>
        <o:r id="V:Rule1071" type="connector" idref="#_x0000_s1119"/>
        <o:r id="V:Rule1072" type="connector" idref="#_x0000_s3280"/>
        <o:r id="V:Rule1073" type="connector" idref="#_x0000_s3244"/>
        <o:r id="V:Rule1074" type="connector" idref="#_x0000_s3018"/>
        <o:r id="V:Rule1075" type="connector" idref="#_x0000_s1513"/>
        <o:r id="V:Rule1076" type="connector" idref="#_x0000_s2933"/>
        <o:r id="V:Rule1077" type="connector" idref="#_x0000_s3043"/>
        <o:r id="V:Rule1078" type="connector" idref="#_x0000_s1518"/>
        <o:r id="V:Rule1079" type="connector" idref="#_x0000_s1713"/>
        <o:r id="V:Rule1080" type="connector" idref="#_x0000_s2542"/>
        <o:r id="V:Rule1081" type="connector" idref="#_x0000_s2574"/>
        <o:r id="V:Rule1082" type="connector" idref="#_x0000_s1219"/>
        <o:r id="V:Rule1083" type="connector" idref="#_x0000_s2037"/>
        <o:r id="V:Rule1084" type="connector" idref="#_x0000_s3272"/>
        <o:r id="V:Rule1085" type="connector" idref="#_x0000_s2808"/>
        <o:r id="V:Rule1086" type="connector" idref="#_x0000_s1095"/>
        <o:r id="V:Rule1087" type="connector" idref="#_x0000_s2658"/>
        <o:r id="V:Rule1088" type="connector" idref="#_x0000_s1490"/>
        <o:r id="V:Rule1089" type="connector" idref="#_x0000_s1195"/>
        <o:r id="V:Rule1090" type="connector" idref="#_x0000_s3261"/>
        <o:r id="V:Rule1091" type="connector" idref="#_x0000_s3127"/>
        <o:r id="V:Rule1092" type="connector" idref="#_x0000_s3248"/>
        <o:r id="V:Rule1093" type="connector" idref="#_x0000_s1517"/>
        <o:r id="V:Rule1094" type="connector" idref="#_x0000_s1467"/>
        <o:r id="V:Rule1095" type="connector" idref="#_x0000_s1978"/>
        <o:r id="V:Rule1096" type="connector" idref="#_x0000_s1208"/>
        <o:r id="V:Rule1097" type="connector" idref="#_x0000_s1478"/>
        <o:r id="V:Rule1098" type="connector" idref="#_x0000_s1741"/>
        <o:r id="V:Rule1099" type="connector" idref="#_x0000_s1315"/>
        <o:r id="V:Rule1100" type="connector" idref="#_x0000_s3015"/>
        <o:r id="V:Rule1101" type="connector" idref="#_x0000_s2310"/>
        <o:r id="V:Rule1102" type="connector" idref="#_x0000_s3132"/>
        <o:r id="V:Rule1103" type="connector" idref="#_x0000_s2929"/>
        <o:r id="V:Rule1104" type="connector" idref="#_x0000_s3253"/>
        <o:r id="V:Rule1105" type="connector" idref="#_x0000_s1988"/>
        <o:r id="V:Rule1106" type="connector" idref="#_x0000_s2787"/>
        <o:r id="V:Rule1107" type="connector" idref="#_x0000_s1987"/>
        <o:r id="V:Rule1108" type="connector" idref="#_x0000_s2569"/>
        <o:r id="V:Rule1109" type="connector" idref="#_x0000_s2925"/>
        <o:r id="V:Rule1110" type="connector" idref="#_x0000_s2545"/>
        <o:r id="V:Rule1111" type="connector" idref="#_x0000_s2813"/>
        <o:r id="V:Rule1112" type="connector" idref="#_x0000_s1048"/>
        <o:r id="V:Rule1113" type="connector" idref="#_x0000_s2314"/>
        <o:r id="V:Rule1114" type="connector" idref="#_x0000_s2812"/>
        <o:r id="V:Rule1115" type="connector" idref="#_x0000_s2557"/>
        <o:r id="V:Rule1116" type="connector" idref="#_x0000_s3259"/>
        <o:r id="V:Rule1117" type="connector" idref="#_x0000_s2434"/>
        <o:r id="V:Rule1118" type="connector" idref="#_x0000_s1313"/>
        <o:r id="V:Rule1119" type="connector" idref="#_x0000_s1498"/>
        <o:r id="V:Rule1120" type="connector" idref="#_x0000_s2046"/>
        <o:r id="V:Rule1121" type="connector" idref="#_x0000_s1722"/>
        <o:r id="V:Rule1122" type="connector" idref="#_x0000_s2025"/>
        <o:r id="V:Rule1123" type="connector" idref="#_x0000_s1450"/>
        <o:r id="V:Rule1124" type="connector" idref="#_x0000_s1184"/>
        <o:r id="V:Rule1125" type="connector" idref="#_x0000_s3023"/>
        <o:r id="V:Rule1126" type="connector" idref="#_x0000_s1729"/>
        <o:r id="V:Rule1127" type="connector" idref="#_x0000_s1492"/>
        <o:r id="V:Rule1128" type="connector" idref="#_x0000_s1451"/>
        <o:r id="V:Rule1129" type="connector" idref="#_x0000_s2573"/>
        <o:r id="V:Rule1130" type="connector" idref="#_x0000_s2318"/>
        <o:r id="V:Rule1131" type="connector" idref="#_x0000_s2540"/>
        <o:r id="V:Rule1132" type="connector" idref="#_x0000_s1439"/>
        <o:r id="V:Rule1133" type="connector" idref="#_x0000_s2009"/>
        <o:r id="V:Rule1134" type="connector" idref="#_x0000_s1479"/>
        <o:r id="V:Rule1135" type="connector" idref="#_x0000_s1486"/>
        <o:r id="V:Rule1136" type="connector" idref="#_x0000_s3027"/>
        <o:r id="V:Rule1137" type="connector" idref="#_x0000_s1991"/>
        <o:r id="V:Rule1138" type="connector" idref="#_x0000_s2006"/>
        <o:r id="V:Rule1139" type="connector" idref="#_x0000_s2908"/>
        <o:r id="V:Rule1140" type="connector" idref="#_x0000_s1468"/>
        <o:r id="V:Rule1141" type="connector" idref="#_x0000_s1474"/>
        <o:r id="V:Rule1142" type="connector" idref="#_x0000_s2922"/>
        <o:r id="V:Rule1143" type="connector" idref="#_x0000_s1733"/>
        <o:r id="V:Rule1144" type="connector" idref="#_x0000_s2146"/>
        <o:r id="V:Rule1145" type="connector" idref="#_x0000_s2044"/>
        <o:r id="V:Rule1146" type="connector" idref="#_x0000_s3268"/>
        <o:r id="V:Rule1147" type="connector" idref="#_x0000_s2928"/>
        <o:r id="V:Rule1148" type="connector" idref="#_x0000_s1488"/>
        <o:r id="V:Rule1149" type="connector" idref="#_x0000_s2662"/>
        <o:r id="V:Rule1150" type="connector" idref="#_x0000_s1442"/>
        <o:r id="V:Rule1151" type="connector" idref="#_x0000_s1491"/>
        <o:r id="V:Rule1152" type="connector" idref="#_x0000_s3130"/>
        <o:r id="V:Rule1153" type="connector" idref="#_x0000_s1505"/>
        <o:r id="V:Rule1154" type="connector" idref="#_x0000_s1318"/>
        <o:r id="V:Rule1155" type="connector" idref="#_x0000_s2309"/>
        <o:r id="V:Rule1156" type="connector" idref="#_x0000_s1443"/>
        <o:r id="V:Rule1157" type="connector" idref="#_x0000_s2015"/>
        <o:r id="V:Rule1158" type="connector" idref="#_x0000_s1314"/>
        <o:r id="V:Rule1159" type="connector" idref="#_x0000_s1998"/>
        <o:r id="V:Rule1160" type="connector" idref="#_x0000_s1996"/>
        <o:r id="V:Rule1161" type="connector" idref="#_x0000_s3136"/>
        <o:r id="V:Rule1162" type="connector" idref="#_x0000_s2147"/>
        <o:r id="V:Rule1163" type="connector" idref="#_x0000_s1737"/>
        <o:r id="V:Rule1164" type="connector" idref="#_x0000_s1470"/>
        <o:r id="V:Rule1165" type="connector" idref="#_x0000_s2143"/>
        <o:r id="V:Rule1166" type="connector" idref="#_x0000_s3039"/>
        <o:r id="V:Rule1167" type="connector" idref="#_x0000_s2679"/>
        <o:r id="V:Rule1168" type="connector" idref="#_x0000_s2428"/>
        <o:r id="V:Rule1169" type="connector" idref="#_x0000_s2680"/>
        <o:r id="V:Rule1170" type="connector" idref="#_x0000_s3019"/>
        <o:r id="V:Rule1171" type="connector" idref="#_x0000_s3274"/>
        <o:r id="V:Rule1172" type="connector" idref="#_x0000_s3042"/>
        <o:r id="V:Rule1173" type="connector" idref="#_x0000_s3009"/>
        <o:r id="V:Rule1174" type="connector" idref="#_x0000_s1437"/>
        <o:r id="V:Rule1175" type="connector" idref="#_x0000_s2032"/>
        <o:r id="V:Rule1176" type="connector" idref="#_x0000_s2022"/>
        <o:r id="V:Rule1177" type="connector" idref="#_x0000_s1446"/>
        <o:r id="V:Rule1178" type="connector" idref="#_x0000_s3245"/>
        <o:r id="V:Rule1179" type="connector" idref="#_x0000_s2930"/>
        <o:r id="V:Rule1180" type="connector" idref="#_x0000_s1453"/>
        <o:r id="V:Rule1181" type="connector" idref="#_x0000_s2667"/>
        <o:r id="V:Rule1182" type="connector" idref="#_x0000_s3282"/>
        <o:r id="V:Rule1183" type="connector" idref="#_x0000_s2913"/>
        <o:r id="V:Rule1184" type="connector" idref="#_x0000_s1508"/>
        <o:r id="V:Rule1185" type="connector" idref="#_x0000_s2938"/>
        <o:r id="V:Rule1186" type="connector" idref="#_x0000_s3131"/>
        <o:r id="V:Rule1187" type="connector" idref="#_x0000_s1457"/>
        <o:r id="V:Rule1188" type="connector" idref="#_x0000_s1480"/>
        <o:r id="V:Rule1189" type="connector" idref="#_x0000_s3034"/>
        <o:r id="V:Rule1190" type="connector" idref="#_x0000_s3256"/>
        <o:r id="V:Rule1191" type="connector" idref="#_x0000_s2675"/>
        <o:r id="V:Rule1192" type="connector" idref="#_x0000_s1231"/>
        <o:r id="V:Rule1193" type="connector" idref="#_x0000_s1728"/>
        <o:r id="V:Rule1194" type="connector" idref="#_x0000_s2550"/>
        <o:r id="V:Rule1195" type="connector" idref="#_x0000_s1983"/>
        <o:r id="V:Rule1196" type="connector" idref="#_x0000_s1510"/>
        <o:r id="V:Rule1197" type="connector" idref="#_x0000_s2676"/>
        <o:r id="V:Rule1198" type="connector" idref="#_x0000_s2294"/>
        <o:r id="V:Rule1199" type="connector" idref="#_x0000_s2293"/>
        <o:r id="V:Rule1200" type="connector" idref="#_x0000_s1716"/>
        <o:r id="V:Rule1201" type="connector" idref="#_x0000_s2663"/>
        <o:r id="V:Rule1202" type="connector" idref="#_x0000_s2910"/>
        <o:r id="V:Rule1203" type="connector" idref="#_x0000_s1311"/>
        <o:r id="V:Rule1204" type="connector" idref="#_x0000_s1160"/>
        <o:r id="V:Rule1205" type="connector" idref="#_x0000_s2566"/>
        <o:r id="V:Rule1206" type="connector" idref="#_x0000_s2302"/>
        <o:r id="V:Rule1207" type="connector" idref="#_x0000_s2804"/>
        <o:r id="V:Rule1208" type="connector" idref="#_x0000_s2297"/>
        <o:r id="V:Rule1209" type="connector" idref="#_x0000_s2556"/>
        <o:r id="V:Rule1210" type="connector" idref="#_x0000_s2570"/>
        <o:r id="V:Rule1211" type="connector" idref="#_x0000_s2805"/>
        <o:r id="V:Rule1212" type="connector" idref="#_x0000_s2682"/>
        <o:r id="V:Rule1213" type="connector" idref="#_x0000_s1475"/>
        <o:r id="V:Rule1214" type="connector" idref="#_x0000_s2926"/>
        <o:r id="V:Rule1215" type="connector" idref="#_x0000_s2920"/>
        <o:r id="V:Rule1216" type="connector" idref="#_x0000_s2668"/>
        <o:r id="V:Rule1217" type="connector" idref="#_x0000_s1980"/>
        <o:r id="V:Rule1218" type="connector" idref="#_x0000_s3257"/>
        <o:r id="V:Rule1219" type="connector" idref="#_x0000_s1506"/>
        <o:r id="V:Rule1220" type="connector" idref="#_x0000_s1724"/>
        <o:r id="V:Rule1221" type="connector" idref="#_x0000_s2807"/>
        <o:r id="V:Rule1222" type="connector" idref="#_x0000_s2040"/>
        <o:r id="V:Rule1223" type="connector" idref="#_x0000_s2672"/>
        <o:r id="V:Rule1224" type="connector" idref="#_x0000_s2660"/>
        <o:r id="V:Rule1225" type="connector" idref="#_x0000_s3265"/>
        <o:r id="V:Rule1226" type="connector" idref="#_x0000_s2789"/>
        <o:r id="V:Rule1227" type="connector" idref="#_x0000_s2027"/>
        <o:r id="V:Rule1228" type="connector" idref="#_x0000_s1058"/>
        <o:r id="V:Rule1229" type="connector" idref="#_x0000_s2298"/>
        <o:r id="V:Rule1230" type="connector" idref="#_x0000_s3286"/>
        <o:r id="V:Rule1231" type="connector" idref="#_x0000_s2141"/>
        <o:r id="V:Rule1232" type="connector" idref="#_x0000_s2793"/>
        <o:r id="V:Rule1233" type="connector" idref="#_x0000_s3011"/>
        <o:r id="V:Rule1234" type="connector" idref="#_x0000_s3030"/>
        <o:r id="V:Rule1235" type="connector" idref="#_x0000_s1726"/>
        <o:r id="V:Rule1236" type="connector" idref="#_x0000_s2023"/>
        <o:r id="V:Rule1237" type="connector" idref="#_x0000_s2942"/>
        <o:r id="V:Rule1238" type="connector" idref="#_x0000_s1445"/>
        <o:r id="V:Rule1239" type="connector" idref="#_x0000_s2033"/>
        <o:r id="V:Rule1240" type="connector" idref="#_x0000_s2145"/>
        <o:r id="V:Rule1241" type="connector" idref="#_x0000_s2292"/>
        <o:r id="V:Rule1242" type="connector" idref="#_x0000_s2571"/>
        <o:r id="V:Rule1243" type="connector" idref="#_x0000_s1509"/>
        <o:r id="V:Rule1244" type="connector" idref="#_x0000_s1736"/>
        <o:r id="V:Rule1245" type="connector" idref="#_x0000_s1495"/>
        <o:r id="V:Rule1246" type="connector" idref="#_x0000_s2686"/>
        <o:r id="V:Rule1247" type="connector" idref="#_x0000_s1471"/>
        <o:r id="V:Rule1248" type="connector" idref="#_x0000_s2041"/>
        <o:r id="V:Rule1249" type="connector" idref="#_x0000_s2317"/>
        <o:r id="V:Rule1250" type="connector" idref="#_x0000_s1458"/>
        <o:r id="V:Rule1251" type="connector" idref="#_x0000_s2005"/>
        <o:r id="V:Rule1252" type="connector" idref="#_x0000_s1516"/>
        <o:r id="V:Rule1253" type="connector" idref="#_x0000_s1718"/>
        <o:r id="V:Rule1254" type="connector" idref="#_x0000_s2544"/>
        <o:r id="V:Rule1255" type="connector" idref="#_x0000_s2313"/>
        <o:r id="V:Rule1256" type="connector" idref="#_x0000_s1083"/>
        <o:r id="V:Rule1257" type="connector" idref="#_x0000_s1476"/>
        <o:r id="V:Rule1258" type="connector" idref="#_x0000_s3247"/>
        <o:r id="V:Rule1259" type="connector" idref="#_x0000_s3264"/>
        <o:r id="V:Rule1260" type="connector" idref="#_x0000_s2687"/>
        <o:r id="V:Rule1261" type="connector" idref="#_x0000_s1319"/>
        <o:r id="V:Rule1262" type="connector" idref="#_x0000_s1986"/>
        <o:r id="V:Rule1263" type="connector" idref="#_x0000_s1472"/>
        <o:r id="V:Rule1264" type="connector" idref="#_x0000_s2553"/>
        <o:r id="V:Rule1265" type="connector" idref="#_x0000_s2800"/>
        <o:r id="V:Rule1266" type="connector" idref="#_x0000_s1717"/>
        <o:r id="V:Rule1267" type="connector" idref="#_x0000_s3120"/>
        <o:r id="V:Rule1268" type="connector" idref="#_x0000_s1455"/>
        <o:r id="V:Rule1269" type="connector" idref="#_x0000_s2011"/>
        <o:r id="V:Rule1270" type="connector" idref="#_x0000_s3122"/>
        <o:r id="V:Rule1271" type="connector" idref="#_x0000_s2937"/>
        <o:r id="V:Rule1272" type="connector" idref="#_x0000_s2560"/>
        <o:r id="V:Rule1273" type="connector" idref="#_x0000_s2565"/>
        <o:r id="V:Rule1274" type="connector" idref="#_x0000_s2035"/>
        <o:r id="V:Rule1275" type="connector" idref="#_x0000_s1720"/>
        <o:r id="V:Rule1276" type="connector" idref="#_x0000_s1712"/>
        <o:r id="V:Rule1277" type="connector" idref="#_x0000_s2301"/>
        <o:r id="V:Rule1278" type="connector" idref="#_x0000_s1148"/>
        <o:r id="V:Rule1279" type="connector" idref="#_x0000_s2435"/>
        <o:r id="V:Rule1280" type="connector" idref="#_x0000_s2916"/>
        <o:r id="V:Rule1281" type="connector" idref="#_x0000_s3251"/>
        <o:r id="V:Rule1282" type="connector" idref="#_x0000_s2784"/>
        <o:r id="V:Rule1283" type="connector" idref="#_x0000_s2554"/>
        <o:r id="V:Rule1284" type="connector" idref="#_x0000_s2791"/>
        <o:r id="V:Rule1285" type="connector" idref="#_x0000_s1447"/>
        <o:r id="V:Rule1286" type="connector" idref="#_x0000_s3241"/>
        <o:r id="V:Rule1287" type="connector" idref="#_x0000_s3041"/>
        <o:r id="V:Rule1288" type="connector" idref="#_x0000_s2546"/>
        <o:r id="V:Rule1289" type="connector" idref="#_x0000_s1740"/>
        <o:r id="V:Rule1290" type="connector" idref="#_x0000_s2304"/>
        <o:r id="V:Rule1291" type="connector" idref="#_x0000_s2142"/>
        <o:r id="V:Rule1292" type="connector" idref="#_x0000_s3269"/>
        <o:r id="V:Rule1293" type="connector" idref="#_x0000_s3249"/>
        <o:r id="V:Rule1294" type="connector" idref="#_x0000_s3025"/>
        <o:r id="V:Rule1295" type="connector" idref="#_x0000_s1459"/>
        <o:r id="V:Rule1296" type="connector" idref="#_x0000_s3278"/>
        <o:r id="V:Rule1297" type="connector" idref="#_x0000_s2558"/>
        <o:r id="V:Rule1298" type="connector" idref="#_x0000_s2666"/>
        <o:r id="V:Rule1299" type="connector" idref="#_x0000_s3263"/>
        <o:r id="V:Rule1300" type="connector" idref="#_x0000_s2917"/>
        <o:r id="V:Rule1301" type="connector" idref="#_x0000_s1982"/>
        <o:r id="V:Rule1302" type="connector" idref="#_x0000_s1995"/>
        <o:r id="V:Rule1303" type="connector" idref="#_x0000_s1207"/>
        <o:r id="V:Rule1304" type="connector" idref="#_x0000_s2659"/>
        <o:r id="V:Rule1305" type="connector" idref="#_x0000_s2670"/>
        <o:r id="V:Rule1306" type="connector" idref="#_x0000_s1499"/>
        <o:r id="V:Rule1307" type="connector" idref="#_x0000_s1483"/>
        <o:r id="V:Rule1308" type="connector" idref="#_x0000_s2021"/>
        <o:r id="V:Rule1309" type="connector" idref="#_x0000_s3243"/>
        <o:r id="V:Rule1310" type="connector" idref="#_x0000_s1992"/>
        <o:r id="V:Rule1311" type="connector" idref="#_x0000_s1734"/>
        <o:r id="V:Rule1312" type="connector" idref="#_x0000_s3017"/>
        <o:r id="V:Rule1313" type="connector" idref="#_x0000_s2684"/>
        <o:r id="V:Rule1314" type="connector" idref="#_x0000_s2799"/>
        <o:r id="V:Rule1315" type="connector" idref="#_x0000_s1317"/>
        <o:r id="V:Rule1316" type="connector" idref="#_x0000_s3010"/>
        <o:r id="V:Rule1317" type="connector" idref="#_x0000_s1984"/>
        <o:r id="V:Rule1318" type="connector" idref="#_x0000_s2575"/>
        <o:r id="V:Rule1319" type="connector" idref="#_x0000_s2683"/>
        <o:r id="V:Rule1320" type="connector" idref="#_x0000_s1310"/>
        <o:r id="V:Rule1321" type="connector" idref="#_x0000_s1196"/>
        <o:r id="V:Rule1322" type="connector" idref="#_x0000_s2941"/>
        <o:r id="V:Rule1323" type="connector" idref="#_x0000_s2671"/>
        <o:r id="V:Rule1324" type="connector" idref="#_x0000_s2150"/>
        <o:r id="V:Rule1325" type="connector" idref="#_x0000_s2785"/>
        <o:r id="V:Rule1326" type="connector" idref="#_x0000_s2045"/>
        <o:r id="V:Rule1327" type="connector" idref="#_x0000_s2026"/>
        <o:r id="V:Rule1328" type="connector" idref="#_x0000_s2564"/>
        <o:r id="V:Rule1329" type="connector" idref="#_x0000_s1441"/>
        <o:r id="V:Rule1330" type="connector" idref="#_x0000_s1732"/>
        <o:r id="V:Rule1331" type="connector" idref="#_x0000_s1305"/>
        <o:r id="V:Rule1332" type="connector" idref="#_x0000_s1466"/>
        <o:r id="V:Rule1333" type="connector" idref="#_x0000_s2541"/>
        <o:r id="V:Rule1334" type="connector" idref="#_x0000_s2137"/>
        <o:r id="V:Rule1335" type="connector" idref="#_x0000_s2031"/>
        <o:r id="V:Rule1336" type="connector" idref="#_x0000_s3240"/>
        <o:r id="V:Rule1337" type="connector" idref="#_x0000_s2007"/>
        <o:r id="V:Rule1338" type="connector" idref="#_x0000_s1721"/>
        <o:r id="V:Rule1339" type="connector" idref="#_x0000_s2019"/>
        <o:r id="V:Rule1340" type="connector" idref="#_x0000_s2139"/>
        <o:r id="V:Rule1341" type="connector" idref="#_x0000_s2036"/>
        <o:r id="V:Rule1342" type="connector" idref="#_x0000_s2552"/>
        <o:r id="V:Rule1343" type="connector" idref="#_x0000_s3038"/>
        <o:r id="V:Rule1344" type="connector" idref="#_x0000_s1171"/>
        <o:r id="V:Rule1345" type="connector" idref="#_x0000_s2438"/>
        <o:r id="V:Rule1346" type="connector" idref="#_x0000_s1725"/>
        <o:r id="V:Rule1347" type="connector" idref="#_x0000_s1979"/>
        <o:r id="V:Rule1348" type="connector" idref="#_x0000_s2427"/>
        <o:r id="V:Rule1349" type="connector" idref="#_x0000_s1742"/>
        <o:r id="V:Rule1350" type="connector" idref="#_x0000_s3035"/>
        <o:r id="V:Rule1351" type="connector" idref="#_x0000_s1220"/>
        <o:r id="V:Rule1352" type="connector" idref="#_x0000_s3260"/>
        <o:r id="V:Rule1353" type="connector" idref="#_x0000_s2795"/>
        <o:r id="V:Rule1354" type="connector" idref="#_x0000_s2431"/>
        <o:r id="V:Rule1355" type="connector" idref="#_x0000_s1107"/>
        <o:r id="V:Rule1356" type="connector" idref="#_x0000_s2932"/>
        <o:r id="V:Rule1357" type="connector" idref="#_x0000_s2436"/>
        <o:r id="V:Rule1358" type="connector" idref="#_x0000_s2000"/>
        <o:r id="V:Rule1359" type="connector" idref="#_x0000_s3236"/>
        <o:r id="V:Rule1360" type="connector" idref="#_x0000_s2811"/>
        <o:r id="V:Rule1361" type="connector" idref="#_x0000_s3118"/>
        <o:r id="V:Rule1362" type="connector" idref="#_x0000_s1147"/>
        <o:r id="V:Rule1363" type="connector" idref="#_x0000_s2312"/>
        <o:r id="V:Rule1364" type="connector" idref="#_x0000_s2430"/>
        <o:r id="V:Rule1365" type="connector" idref="#_x0000_s1136"/>
        <o:r id="V:Rule1366" type="connector" idref="#_x0000_s1071"/>
        <o:r id="V:Rule1367" type="connector" idref="#_x0000_s2548"/>
        <o:r id="V:Rule1368" type="connector" idref="#_x0000_s2921"/>
        <o:r id="V:Rule1369" type="connector" idref="#_x0000_s2924"/>
        <o:r id="V:Rule1370" type="connector" idref="#_x0000_s2014"/>
        <o:r id="V:Rule1371" type="connector" idref="#_x0000_s3252"/>
        <o:r id="V:Rule1372" type="connector" idref="#_x0000_s2300"/>
        <o:r id="V:Rule1373" type="connector" idref="#_x0000_s1306"/>
        <o:r id="V:Rule1374" type="connector" idref="#_x0000_s2561"/>
        <o:r id="V:Rule1375" type="connector" idref="#_x0000_s2018"/>
        <o:r id="V:Rule1376" type="connector" idref="#_x0000_s1484"/>
        <o:r id="V:Rule1377" type="connector" idref="#_x0000_s1449"/>
        <o:r id="V:Rule1378" type="connector" idref="#_x0000_s3134"/>
        <o:r id="V:Rule1379" type="connector" idref="#_x0000_s1094"/>
        <o:r id="V:Rule1380" type="connector" idref="#_x0000_s1504"/>
        <o:r id="V:Rule1381" type="connector" idref="#_x0000_s2440"/>
        <o:r id="V:Rule1382" type="connector" idref="#_x0000_s3124"/>
        <o:r id="V:Rule1383" type="connector" idref="#_x0000_s3033"/>
        <o:r id="V:Rule1384" type="connector" idref="#_x0000_s3128"/>
        <o:r id="V:Rule1385" type="connector" idref="#_x0000_s3014"/>
        <o:r id="V:Rule1386" type="connector" idref="#_x0000_s1106"/>
        <o:r id="V:Rule1387" type="connector" idref="#_x0000_s1159"/>
        <o:r id="V:Rule1388" type="connector" idref="#_x0000_s2562"/>
        <o:r id="V:Rule1389" type="connector" idref="#_x0000_s2017"/>
        <o:r id="V:Rule1390" type="connector" idref="#_x0000_s1482"/>
        <o:r id="V:Rule1391" type="connector" idref="#_x0000_s1512"/>
        <o:r id="V:Rule1392" type="connector" idref="#_x0000_s3126"/>
        <o:r id="V:Rule1393" type="connector" idref="#_x0000_s3037"/>
        <o:r id="V:Rule1394" type="connector" idref="#_x0000_s3281"/>
        <o:r id="V:Rule1395" type="connector" idref="#_x0000_s1438"/>
        <o:r id="V:Rule1396" type="connector" idref="#_x0000_s3239"/>
        <o:r id="V:Rule1397" type="connector" idref="#_x0000_s3026"/>
        <o:r id="V:Rule1398" type="connector" idref="#_x0000_s1714"/>
        <o:r id="V:Rule1399" type="connector" idref="#_x0000_s3029"/>
        <o:r id="V:Rule1400" type="connector" idref="#_x0000_s1059"/>
        <o:r id="V:Rule1401" type="connector" idref="#_x0000_s2432"/>
        <o:r id="V:Rule1402" type="connector" idref="#_x0000_s2308"/>
        <o:r id="V:Rule1403" type="connector" idref="#_x0000_s3255"/>
        <o:r id="V:Rule1404" type="connector" idref="#_x0000_s1232"/>
        <o:r id="V:Rule1405" type="connector" idref="#_x0000_s3022"/>
        <o:r id="V:Rule1406" type="connector" idref="#_x0000_s2305"/>
        <o:r id="V:Rule1407" type="connector" idref="#_x0000_s1496"/>
        <o:r id="V:Rule1408" type="connector" idref="#_x0000_s3277"/>
        <o:r id="V:Rule1409" type="connector" idref="#_x0000_s1135"/>
        <o:r id="V:Rule1410" type="connector" idref="#_x0000_s2151"/>
        <o:r id="V:Rule1411" type="connector" idref="#AutoShape 386"/>
        <o:r id="V:Rule1412" type="connector" idref="#AutoShape 387"/>
        <o:r id="V:Rule1413" type="connector" idref="#_x0000_s2010"/>
        <o:r id="V:Rule1414" type="connector" idref="#AutoShape 388"/>
        <o:r id="V:Rule1415" type="connector" idref="#_x0000_s2149"/>
        <o:r id="V:Rule1416" type="connector" idref="#_x0000_s1500"/>
      </o:rules>
    </o:shapelayout>
  </w:shapeDefaults>
  <w:decimalSymbol w:val="."/>
  <w:listSeparator w:val=","/>
  <w14:docId w14:val="0B629F19"/>
  <w15:docId w15:val="{69F28BBF-7434-473F-BE9D-63903F1A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2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3E"/>
  </w:style>
  <w:style w:type="paragraph" w:styleId="Footer">
    <w:name w:val="footer"/>
    <w:basedOn w:val="Normal"/>
    <w:link w:val="FooterChar"/>
    <w:uiPriority w:val="99"/>
    <w:unhideWhenUsed/>
    <w:rsid w:val="0020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3E"/>
  </w:style>
  <w:style w:type="paragraph" w:styleId="ListParagraph">
    <w:name w:val="List Paragraph"/>
    <w:basedOn w:val="Normal"/>
    <w:uiPriority w:val="34"/>
    <w:qFormat/>
    <w:rsid w:val="00C40987"/>
    <w:pPr>
      <w:ind w:left="720"/>
      <w:contextualSpacing/>
    </w:pPr>
  </w:style>
  <w:style w:type="table" w:customStyle="1" w:styleId="LightGrid1">
    <w:name w:val="Light Grid1"/>
    <w:basedOn w:val="TableNormal"/>
    <w:uiPriority w:val="62"/>
    <w:rsid w:val="00730A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5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hyperlink" Target="http://www.google.com/imgres?imgurl=http://static.freepik.com/free-photo/bald-eagle-clip-art_432962.jpg&amp;imgrefurl=http://www.freepik.com/free-vector/bald-eagle-clip-art_379381.htm&amp;usg=__4Q9Vv9B7MkElSowLOJ_cB_YjaEA=&amp;h=623&amp;w=626&amp;sz=119&amp;hl=en&amp;start=18&amp;zoom=1&amp;tbnid=AlQc59E8TguAhM:&amp;tbnh=135&amp;tbnw=136&amp;ei=L9hfUd7lG-mUjALN-oGQDQ&amp;prev=/search?q=eagle+clipart&amp;um=1&amp;hl=en&amp;sa=X&amp;gbv=2&amp;tbm=isch&amp;um=1&amp;itbs=1&amp;sa=X&amp;ved=0CE4QrQMwEQ" TargetMode="External"/><Relationship Id="rId68" Type="http://schemas.openxmlformats.org/officeDocument/2006/relationships/image" Target="media/image59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6" Type="http://schemas.openxmlformats.org/officeDocument/2006/relationships/image" Target="media/image9.jpeg"/><Relationship Id="rId107" Type="http://schemas.openxmlformats.org/officeDocument/2006/relationships/image" Target="media/image95.jpeg"/><Relationship Id="rId11" Type="http://schemas.openxmlformats.org/officeDocument/2006/relationships/image" Target="media/image4.png"/><Relationship Id="rId32" Type="http://schemas.openxmlformats.org/officeDocument/2006/relationships/image" Target="media/image25.wmf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4.jpeg"/><Relationship Id="rId79" Type="http://schemas.openxmlformats.org/officeDocument/2006/relationships/hyperlink" Target="http://www.google.com/imgres?imgurl=http://www.9coloringpages.com/wp-content/uploads/2014/05/Horse-Coloring-Pages-To-Print.jpg&amp;imgrefurl=http://www.9coloringpages.com/horse-coloring-pages/&amp;h=747&amp;w=721&amp;tbnid=jckaZUtgEPnNNM:&amp;zoom=1&amp;docid=9iCiTbE0SAmsUM&amp;ei=KgioU7vuDsPf4QS0q4CoDQ&amp;tbm=isch&amp;ved=0CFYQMyhOME44ZA&amp;iact=rc&amp;uact=3&amp;dur=492&amp;page=9&amp;start=160&amp;ndsp=24" TargetMode="External"/><Relationship Id="rId102" Type="http://schemas.openxmlformats.org/officeDocument/2006/relationships/image" Target="media/image90.wmf"/><Relationship Id="rId123" Type="http://schemas.openxmlformats.org/officeDocument/2006/relationships/image" Target="media/image111.wmf"/><Relationship Id="rId128" Type="http://schemas.openxmlformats.org/officeDocument/2006/relationships/image" Target="media/image116.png"/><Relationship Id="rId144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6.jpeg"/><Relationship Id="rId69" Type="http://schemas.openxmlformats.org/officeDocument/2006/relationships/image" Target="media/image60.jpeg"/><Relationship Id="rId113" Type="http://schemas.openxmlformats.org/officeDocument/2006/relationships/image" Target="media/image101.png"/><Relationship Id="rId118" Type="http://schemas.openxmlformats.org/officeDocument/2006/relationships/image" Target="media/image106.jpe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8.pn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16" Type="http://schemas.openxmlformats.org/officeDocument/2006/relationships/image" Target="media/image104.jpe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137" Type="http://schemas.openxmlformats.org/officeDocument/2006/relationships/image" Target="media/image12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https://encrypted-tbn1.gstatic.com/images?q=tbn:ANd9GcTAHay_L0fylxLB0LosMtZC_eUqDEkOJ9WbPq6fwVi1YBwzxZ1M" TargetMode="External"/><Relationship Id="rId75" Type="http://schemas.openxmlformats.org/officeDocument/2006/relationships/image" Target="media/image65.wmf"/><Relationship Id="rId83" Type="http://schemas.openxmlformats.org/officeDocument/2006/relationships/image" Target="media/image71.jpeg"/><Relationship Id="rId88" Type="http://schemas.openxmlformats.org/officeDocument/2006/relationships/image" Target="media/image76.png"/><Relationship Id="rId91" Type="http://schemas.openxmlformats.org/officeDocument/2006/relationships/image" Target="media/image79.jpeg"/><Relationship Id="rId96" Type="http://schemas.openxmlformats.org/officeDocument/2006/relationships/image" Target="media/image84.wmf"/><Relationship Id="rId111" Type="http://schemas.openxmlformats.org/officeDocument/2006/relationships/image" Target="media/image99.jpeg"/><Relationship Id="rId132" Type="http://schemas.openxmlformats.org/officeDocument/2006/relationships/image" Target="media/image120.png"/><Relationship Id="rId140" Type="http://schemas.openxmlformats.org/officeDocument/2006/relationships/header" Target="header1.xm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4.jpe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127" Type="http://schemas.openxmlformats.org/officeDocument/2006/relationships/image" Target="media/image115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http://t0.gstatic.com/images?q=tbn:ANd9GcQTJmXTH0l81q1vMlZmSHouUZdLOuGlITMqozqMtxI8Lul2xkq0MpCtrI7izg" TargetMode="External"/><Relationship Id="rId73" Type="http://schemas.openxmlformats.org/officeDocument/2006/relationships/image" Target="media/image63.jpeg"/><Relationship Id="rId78" Type="http://schemas.openxmlformats.org/officeDocument/2006/relationships/image" Target="media/image67.jpe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97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6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image" Target="media/image108.jpeg"/><Relationship Id="rId125" Type="http://schemas.openxmlformats.org/officeDocument/2006/relationships/image" Target="media/image113.jpeg"/><Relationship Id="rId141" Type="http://schemas.openxmlformats.org/officeDocument/2006/relationships/header" Target="header2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wmf"/><Relationship Id="rId45" Type="http://schemas.openxmlformats.org/officeDocument/2006/relationships/image" Target="media/image38.png"/><Relationship Id="rId66" Type="http://schemas.openxmlformats.org/officeDocument/2006/relationships/image" Target="media/image57.wmf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jpe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0.gif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hyperlink" Target="http://www.google.com/imgres?imgurl=http://www.wildlife-animals.com/coloring-pages/camel-2.gif&amp;imgrefurl=http://www.wildlife-animals.com/camel/camel-coloring-pages.php&amp;h=3130&amp;w=3029&amp;tbnid=WjIgxdpgGL-5KM:&amp;zoom=1&amp;docid=MNABSg3BF6Yq_M&amp;ei=2BGoU8jxIfGM4gS8roGwDQ&amp;tbm=isch&amp;ved=0CFQQMyggMCA&amp;iact=rc&amp;uact=3&amp;dur=774&amp;page=3&amp;start=32&amp;ndsp=21" TargetMode="External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4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2.jpeg"/><Relationship Id="rId93" Type="http://schemas.openxmlformats.org/officeDocument/2006/relationships/image" Target="media/image81.jpeg"/><Relationship Id="rId98" Type="http://schemas.openxmlformats.org/officeDocument/2006/relationships/image" Target="media/image86.png"/><Relationship Id="rId121" Type="http://schemas.openxmlformats.org/officeDocument/2006/relationships/image" Target="media/image109.jpeg"/><Relationship Id="rId14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7FE9-903D-4CA9-8CFD-F780832F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439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461</cp:revision>
  <cp:lastPrinted>2013-08-05T23:38:00Z</cp:lastPrinted>
  <dcterms:created xsi:type="dcterms:W3CDTF">2021-11-30T06:08:00Z</dcterms:created>
  <dcterms:modified xsi:type="dcterms:W3CDTF">2025-02-15T17:51:00Z</dcterms:modified>
</cp:coreProperties>
</file>